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97" w:rsidRDefault="005F5097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  <w:r>
        <w:rPr>
          <w:noProof/>
          <w:sz w:val="6"/>
          <w:szCs w:val="6"/>
          <w:lang w:val="es-ES" w:eastAsia="es-E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6150610" cy="4347210"/>
            <wp:effectExtent l="0" t="0" r="2540" b="0"/>
            <wp:wrapThrough wrapText="bothSides">
              <wp:wrapPolygon edited="0">
                <wp:start x="0" y="0"/>
                <wp:lineTo x="0" y="21486"/>
                <wp:lineTo x="21542" y="21486"/>
                <wp:lineTo x="21542" y="0"/>
                <wp:lineTo x="0" y="0"/>
              </wp:wrapPolygon>
            </wp:wrapThrough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DIENTE Y SEGUIMIENTO DEL TU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EE3FCE" w:rsidRDefault="00EE3FCE" w:rsidP="00AB6EE7">
      <w:pPr>
        <w:spacing w:after="0" w:line="240" w:lineRule="auto"/>
        <w:rPr>
          <w:sz w:val="6"/>
          <w:szCs w:val="6"/>
        </w:rPr>
      </w:pPr>
    </w:p>
    <w:p w:rsidR="005F5097" w:rsidRPr="000E2E47" w:rsidRDefault="000E2E47" w:rsidP="005F50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E2E47">
        <w:rPr>
          <w:rFonts w:ascii="Arial" w:hAnsi="Arial" w:cs="Arial"/>
          <w:b/>
          <w:sz w:val="24"/>
          <w:szCs w:val="24"/>
        </w:rPr>
        <w:t xml:space="preserve">AUTORIZACIÓN Y </w:t>
      </w:r>
      <w:r w:rsidR="005F5097" w:rsidRPr="000E2E47">
        <w:rPr>
          <w:rFonts w:ascii="Arial" w:hAnsi="Arial" w:cs="Arial"/>
          <w:b/>
          <w:sz w:val="24"/>
          <w:szCs w:val="24"/>
        </w:rPr>
        <w:t xml:space="preserve">SOLVENCIA PARA LA PRESENTACIÓN DEL </w:t>
      </w:r>
      <w:r w:rsidR="002E2B97" w:rsidRPr="000E2E47">
        <w:rPr>
          <w:rFonts w:ascii="Arial" w:hAnsi="Arial" w:cs="Arial"/>
          <w:b/>
          <w:sz w:val="24"/>
          <w:szCs w:val="24"/>
        </w:rPr>
        <w:t>PROYECTO DE INVESTIGACIÓN</w:t>
      </w:r>
    </w:p>
    <w:p w:rsidR="005F5097" w:rsidRPr="0088124D" w:rsidRDefault="005F5097" w:rsidP="0088124D">
      <w:pPr>
        <w:pStyle w:val="Sinespaciado"/>
        <w:spacing w:line="276" w:lineRule="auto"/>
        <w:jc w:val="both"/>
        <w:rPr>
          <w:rFonts w:ascii="Arial" w:hAnsi="Arial" w:cs="Arial"/>
        </w:rPr>
      </w:pPr>
    </w:p>
    <w:p w:rsidR="007447A1" w:rsidRPr="00C80DE6" w:rsidRDefault="005F5097" w:rsidP="0088124D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 w:rsidRPr="00C80DE6">
        <w:rPr>
          <w:rFonts w:ascii="Arial" w:hAnsi="Arial" w:cs="Arial"/>
          <w:b/>
        </w:rPr>
        <w:t>Nombre y Apellido del Estudiante: _______________________________</w:t>
      </w:r>
      <w:r w:rsidR="007447A1" w:rsidRPr="00C80DE6">
        <w:rPr>
          <w:rFonts w:ascii="Arial" w:hAnsi="Arial" w:cs="Arial"/>
          <w:b/>
        </w:rPr>
        <w:t>_________________</w:t>
      </w:r>
    </w:p>
    <w:p w:rsidR="005F5097" w:rsidRPr="00C80DE6" w:rsidRDefault="005F5097" w:rsidP="0088124D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 w:rsidRPr="00C80DE6">
        <w:rPr>
          <w:rFonts w:ascii="Arial" w:hAnsi="Arial" w:cs="Arial"/>
          <w:b/>
        </w:rPr>
        <w:t>C</w:t>
      </w:r>
      <w:r w:rsidR="00D211D7" w:rsidRPr="00C80DE6">
        <w:rPr>
          <w:rFonts w:ascii="Arial" w:hAnsi="Arial" w:cs="Arial"/>
          <w:b/>
        </w:rPr>
        <w:t>.I.</w:t>
      </w:r>
      <w:r w:rsidR="007447A1" w:rsidRPr="00C80DE6">
        <w:rPr>
          <w:rFonts w:ascii="Arial" w:hAnsi="Arial" w:cs="Arial"/>
          <w:b/>
        </w:rPr>
        <w:t>:_____________________Escuela</w:t>
      </w:r>
      <w:r w:rsidR="00D211D7" w:rsidRPr="00C80DE6">
        <w:rPr>
          <w:rFonts w:ascii="Arial" w:hAnsi="Arial" w:cs="Arial"/>
          <w:b/>
        </w:rPr>
        <w:t>_________________</w:t>
      </w:r>
      <w:r w:rsidR="007447A1" w:rsidRPr="00C80DE6">
        <w:rPr>
          <w:rFonts w:ascii="Arial" w:hAnsi="Arial" w:cs="Arial"/>
          <w:b/>
        </w:rPr>
        <w:t xml:space="preserve">Teléfono:____________________Correo </w:t>
      </w:r>
      <w:r w:rsidR="00D211D7" w:rsidRPr="00C80DE6">
        <w:rPr>
          <w:rFonts w:ascii="Arial" w:hAnsi="Arial" w:cs="Arial"/>
          <w:b/>
        </w:rPr>
        <w:t>Electrónico: _______________</w:t>
      </w:r>
      <w:r w:rsidR="007447A1" w:rsidRPr="00C80DE6">
        <w:rPr>
          <w:rFonts w:ascii="Arial" w:hAnsi="Arial" w:cs="Arial"/>
          <w:b/>
        </w:rPr>
        <w:t>_________________</w:t>
      </w:r>
      <w:r w:rsidR="00C80DE6" w:rsidRPr="00C80DE6">
        <w:rPr>
          <w:rFonts w:ascii="Arial" w:hAnsi="Arial" w:cs="Arial"/>
          <w:b/>
        </w:rPr>
        <w:t>_</w:t>
      </w:r>
      <w:r w:rsidR="007447A1" w:rsidRPr="00C80DE6">
        <w:rPr>
          <w:rFonts w:ascii="Arial" w:hAnsi="Arial" w:cs="Arial"/>
          <w:b/>
        </w:rPr>
        <w:t>Lapso Académico: _______</w:t>
      </w:r>
      <w:r w:rsidR="00C80DE6" w:rsidRPr="00C80DE6">
        <w:rPr>
          <w:rFonts w:ascii="Arial" w:hAnsi="Arial" w:cs="Arial"/>
          <w:b/>
        </w:rPr>
        <w:t>___</w:t>
      </w:r>
    </w:p>
    <w:p w:rsidR="00963280" w:rsidRDefault="00963280" w:rsidP="00D211D7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F5097" w:rsidRPr="00D211D7" w:rsidRDefault="005F5097" w:rsidP="00D211D7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 w:rsidRPr="00793998">
        <w:rPr>
          <w:rFonts w:ascii="Arial" w:hAnsi="Arial" w:cs="Arial"/>
          <w:b/>
          <w:sz w:val="24"/>
          <w:szCs w:val="24"/>
        </w:rPr>
        <w:t xml:space="preserve">Título del </w:t>
      </w:r>
      <w:r w:rsidR="00D211D7" w:rsidRPr="00793998">
        <w:rPr>
          <w:rFonts w:ascii="Arial" w:hAnsi="Arial" w:cs="Arial"/>
          <w:b/>
          <w:sz w:val="24"/>
          <w:szCs w:val="24"/>
        </w:rPr>
        <w:t>Proyecto de Investigación</w:t>
      </w:r>
      <w:r w:rsidRPr="00D211D7">
        <w:rPr>
          <w:rFonts w:ascii="Arial" w:hAnsi="Arial" w:cs="Arial"/>
          <w:b/>
        </w:rPr>
        <w:t>_________________________________________________________</w:t>
      </w:r>
      <w:r w:rsidR="00D211D7" w:rsidRPr="00D211D7">
        <w:rPr>
          <w:rFonts w:ascii="Arial" w:hAnsi="Arial" w:cs="Arial"/>
          <w:b/>
        </w:rPr>
        <w:t>______________________</w:t>
      </w:r>
    </w:p>
    <w:p w:rsidR="000E61BC" w:rsidRPr="00D211D7" w:rsidRDefault="005F5097" w:rsidP="0088124D">
      <w:pPr>
        <w:jc w:val="both"/>
        <w:rPr>
          <w:rFonts w:ascii="Arial" w:hAnsi="Arial" w:cs="Arial"/>
          <w:b/>
        </w:rPr>
      </w:pPr>
      <w:r w:rsidRPr="00D211D7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</w:t>
      </w:r>
      <w:r w:rsidR="00D211D7">
        <w:rPr>
          <w:rFonts w:ascii="Arial" w:hAnsi="Arial" w:cs="Arial"/>
          <w:b/>
        </w:rPr>
        <w:t>_______________________________________________</w:t>
      </w:r>
    </w:p>
    <w:p w:rsidR="002E56F7" w:rsidRPr="000D37D4" w:rsidRDefault="0088124D" w:rsidP="0088124D">
      <w:pPr>
        <w:jc w:val="both"/>
        <w:rPr>
          <w:rFonts w:ascii="Arial" w:hAnsi="Arial" w:cs="Arial"/>
          <w:b/>
        </w:rPr>
      </w:pPr>
      <w:r w:rsidRPr="0088124D">
        <w:rPr>
          <w:rFonts w:ascii="Arial" w:hAnsi="Arial" w:cs="Arial"/>
        </w:rPr>
        <w:t>Líneas</w:t>
      </w:r>
      <w:r w:rsidR="005F5097" w:rsidRPr="0088124D">
        <w:rPr>
          <w:rFonts w:ascii="Arial" w:hAnsi="Arial" w:cs="Arial"/>
        </w:rPr>
        <w:t xml:space="preserve"> de Investigación o Área </w:t>
      </w:r>
      <w:r w:rsidRPr="0088124D">
        <w:rPr>
          <w:rFonts w:ascii="Arial" w:hAnsi="Arial" w:cs="Arial"/>
        </w:rPr>
        <w:t>Temática</w:t>
      </w:r>
      <w:r w:rsidR="005F5097" w:rsidRPr="002E56F7">
        <w:rPr>
          <w:rFonts w:ascii="Arial" w:hAnsi="Arial" w:cs="Arial"/>
          <w:b/>
        </w:rPr>
        <w:t xml:space="preserve">: </w:t>
      </w:r>
      <w:r w:rsidRPr="002E56F7">
        <w:rPr>
          <w:rFonts w:ascii="Arial" w:hAnsi="Arial" w:cs="Arial"/>
          <w:b/>
        </w:rPr>
        <w:t>_____________________________________________</w:t>
      </w:r>
    </w:p>
    <w:p w:rsidR="002E56F7" w:rsidRPr="000E2E47" w:rsidRDefault="0088124D" w:rsidP="002E56F7">
      <w:pPr>
        <w:jc w:val="center"/>
        <w:rPr>
          <w:rFonts w:ascii="Arial" w:hAnsi="Arial" w:cs="Arial"/>
          <w:sz w:val="24"/>
          <w:szCs w:val="24"/>
        </w:rPr>
      </w:pPr>
      <w:r w:rsidRPr="000E2E47">
        <w:rPr>
          <w:rFonts w:ascii="Arial" w:hAnsi="Arial" w:cs="Arial"/>
          <w:b/>
          <w:sz w:val="24"/>
          <w:szCs w:val="24"/>
        </w:rPr>
        <w:t>Autorización del Tutor:</w:t>
      </w:r>
    </w:p>
    <w:p w:rsidR="000E61BC" w:rsidRPr="002E56F7" w:rsidRDefault="0088124D" w:rsidP="0088124D">
      <w:pPr>
        <w:jc w:val="both"/>
        <w:rPr>
          <w:rFonts w:ascii="Arial" w:hAnsi="Arial" w:cs="Arial"/>
          <w:b/>
        </w:rPr>
      </w:pPr>
      <w:r w:rsidRPr="00EF0555">
        <w:rPr>
          <w:rFonts w:ascii="Arial" w:hAnsi="Arial" w:cs="Arial"/>
          <w:b/>
        </w:rPr>
        <w:t>Yo</w:t>
      </w:r>
      <w:r w:rsidRPr="002E56F7">
        <w:rPr>
          <w:rFonts w:ascii="Arial" w:hAnsi="Arial" w:cs="Arial"/>
          <w:b/>
        </w:rPr>
        <w:t>__________________________</w:t>
      </w:r>
      <w:r w:rsidR="002E56F7">
        <w:rPr>
          <w:rFonts w:ascii="Arial" w:hAnsi="Arial" w:cs="Arial"/>
          <w:b/>
        </w:rPr>
        <w:t xml:space="preserve">__________________________ </w:t>
      </w:r>
      <w:r w:rsidR="002E56F7" w:rsidRPr="00B203A0">
        <w:rPr>
          <w:rFonts w:ascii="Arial" w:hAnsi="Arial" w:cs="Arial"/>
          <w:b/>
        </w:rPr>
        <w:t>C.I.____________________</w:t>
      </w:r>
    </w:p>
    <w:p w:rsidR="00532CB6" w:rsidRPr="00EF0555" w:rsidRDefault="0088124D" w:rsidP="008812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n calidad de Tutor (a), he seguido el desarrollo del </w:t>
      </w:r>
      <w:r w:rsidR="002E56F7" w:rsidRPr="00D211D7">
        <w:rPr>
          <w:rFonts w:ascii="Arial" w:hAnsi="Arial" w:cs="Arial"/>
          <w:b/>
        </w:rPr>
        <w:t xml:space="preserve">Proyecto de Investigación </w:t>
      </w:r>
      <w:r>
        <w:rPr>
          <w:rFonts w:ascii="Arial" w:hAnsi="Arial" w:cs="Arial"/>
        </w:rPr>
        <w:t>arriba mencionado, elaborado por el estudiante descrito anteriormente</w:t>
      </w:r>
      <w:r w:rsidR="00EF0555">
        <w:rPr>
          <w:rFonts w:ascii="Arial" w:hAnsi="Arial" w:cs="Arial"/>
        </w:rPr>
        <w:t>.Apruebo</w:t>
      </w:r>
      <w:r w:rsidR="00532CB6">
        <w:rPr>
          <w:rFonts w:ascii="Arial" w:hAnsi="Arial" w:cs="Arial"/>
        </w:rPr>
        <w:t xml:space="preserve"> su presentación, para la revisión correspondiente por el Equipo Evaluador asignado por el Jefe de </w:t>
      </w:r>
      <w:r w:rsidR="00EF0555">
        <w:rPr>
          <w:rFonts w:ascii="Arial" w:hAnsi="Arial" w:cs="Arial"/>
        </w:rPr>
        <w:t>Investigación.</w:t>
      </w:r>
      <w:r w:rsidR="00532CB6">
        <w:rPr>
          <w:rFonts w:ascii="Arial" w:hAnsi="Arial" w:cs="Arial"/>
        </w:rPr>
        <w:t xml:space="preserve">Fecha: /   /  </w:t>
      </w:r>
    </w:p>
    <w:p w:rsidR="00532CB6" w:rsidRPr="00EF0555" w:rsidRDefault="00532CB6" w:rsidP="00532CB6">
      <w:pPr>
        <w:jc w:val="center"/>
        <w:rPr>
          <w:rFonts w:ascii="Arial" w:hAnsi="Arial" w:cs="Arial"/>
          <w:b/>
        </w:rPr>
      </w:pPr>
      <w:r w:rsidRPr="00EF0555">
        <w:rPr>
          <w:rFonts w:ascii="Arial" w:hAnsi="Arial" w:cs="Arial"/>
          <w:b/>
        </w:rPr>
        <w:t>Firma Tutor:</w:t>
      </w:r>
    </w:p>
    <w:p w:rsidR="002E56F7" w:rsidRDefault="00532CB6" w:rsidP="002E56F7">
      <w:pPr>
        <w:jc w:val="center"/>
        <w:rPr>
          <w:rFonts w:ascii="Arial" w:hAnsi="Arial" w:cs="Arial"/>
          <w:b/>
        </w:rPr>
      </w:pPr>
      <w:r w:rsidRPr="002E56F7">
        <w:rPr>
          <w:rFonts w:ascii="Arial" w:hAnsi="Arial" w:cs="Arial"/>
          <w:b/>
        </w:rPr>
        <w:t>____________________</w:t>
      </w:r>
    </w:p>
    <w:p w:rsidR="002E56F7" w:rsidRPr="002E56F7" w:rsidRDefault="002E56F7" w:rsidP="00D211D7">
      <w:pPr>
        <w:jc w:val="center"/>
        <w:rPr>
          <w:rFonts w:ascii="Arial" w:hAnsi="Arial" w:cs="Arial"/>
          <w:b/>
        </w:rPr>
      </w:pPr>
    </w:p>
    <w:p w:rsidR="000E61BC" w:rsidRPr="00532CB6" w:rsidRDefault="00C23F3F" w:rsidP="00532CB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23F3F">
        <w:rPr>
          <w:noProof/>
          <w:lang w:val="es-ES" w:eastAsia="es-ES"/>
        </w:rPr>
        <w:pict>
          <v:group id="Group 104" o:spid="_x0000_s1026" style="position:absolute;left:0;text-align:left;margin-left:91.8pt;margin-top:22.35pt;width:106.5pt;height:77.8pt;z-index:251660288" coordorigin="1197,11376" coordsize="2344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" o:allowincell="f">
            <v:rect id="Rectangle 105" o:spid="_x0000_s1027" style="position:absolute;left:1296;top:11520;width:2160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28" type="#_x0000_t202" style="position:absolute;left:1197;top:11376;width:2344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532CB6" w:rsidRPr="002E56F7" w:rsidRDefault="00532CB6" w:rsidP="00532CB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E56F7">
                      <w:rPr>
                        <w:b/>
                        <w:sz w:val="20"/>
                        <w:szCs w:val="20"/>
                      </w:rPr>
                      <w:t xml:space="preserve">Control de Estudios </w:t>
                    </w:r>
                  </w:p>
                  <w:p w:rsidR="00532CB6" w:rsidRPr="002E56F7" w:rsidRDefault="00532CB6" w:rsidP="00532CB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532CB6" w:rsidRPr="002E56F7" w:rsidRDefault="00532CB6" w:rsidP="00532CB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E56F7">
                      <w:rPr>
                        <w:b/>
                        <w:sz w:val="20"/>
                        <w:szCs w:val="20"/>
                      </w:rPr>
                      <w:t xml:space="preserve">Firma y Sello </w:t>
                    </w:r>
                  </w:p>
                  <w:p w:rsidR="00532CB6" w:rsidRDefault="00532CB6" w:rsidP="00532CB6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Fir</w:t>
                    </w:r>
                    <w:proofErr w:type="spellEnd"/>
                  </w:p>
                  <w:p w:rsidR="00532CB6" w:rsidRDefault="00532CB6" w:rsidP="00532CB6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v:group>
        </w:pict>
      </w:r>
      <w:r w:rsidR="00532CB6" w:rsidRPr="00532CB6">
        <w:rPr>
          <w:rFonts w:ascii="Arial" w:hAnsi="Arial" w:cs="Arial"/>
          <w:b/>
          <w:sz w:val="20"/>
          <w:szCs w:val="20"/>
          <w:u w:val="single"/>
        </w:rPr>
        <w:t>SOLVENCIAS</w:t>
      </w:r>
    </w:p>
    <w:p w:rsidR="00800688" w:rsidRDefault="00C23F3F" w:rsidP="000E61BC">
      <w:pPr>
        <w:rPr>
          <w:sz w:val="6"/>
          <w:szCs w:val="6"/>
        </w:rPr>
      </w:pPr>
      <w:r w:rsidRPr="00C23F3F">
        <w:rPr>
          <w:rFonts w:ascii="Arial" w:hAnsi="Arial" w:cs="Arial"/>
          <w:b/>
          <w:noProof/>
          <w:sz w:val="20"/>
          <w:szCs w:val="20"/>
          <w:u w:val="single"/>
          <w:lang w:val="es-ES" w:eastAsia="es-ES"/>
        </w:rPr>
        <w:pict>
          <v:group id="Group 113" o:spid="_x0000_s1029" style="position:absolute;margin-left:427.05pt;margin-top:4.75pt;width:102.6pt;height:76.3pt;z-index:251663360" coordorigin="1296,11412" coordsize="2259,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" o:allowincell="f">
            <v:rect id="Rectangle 114" o:spid="_x0000_s1030" style="position:absolute;left:1296;top:11520;width:2160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<v:shape id="Text Box 115" o:spid="_x0000_s1031" type="#_x0000_t202" style="position:absolute;left:1395;top:11412;width:2160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532CB6" w:rsidRPr="002E56F7" w:rsidRDefault="00532CB6" w:rsidP="00532CB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E56F7">
                      <w:rPr>
                        <w:b/>
                        <w:sz w:val="20"/>
                        <w:szCs w:val="20"/>
                      </w:rPr>
                      <w:t xml:space="preserve">Servicio Comunitario </w:t>
                    </w:r>
                  </w:p>
                  <w:p w:rsidR="00532CB6" w:rsidRPr="002E56F7" w:rsidRDefault="00532CB6" w:rsidP="00532CB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E56F7">
                      <w:rPr>
                        <w:b/>
                        <w:sz w:val="20"/>
                        <w:szCs w:val="20"/>
                      </w:rPr>
                      <w:t>Firma y Sello</w:t>
                    </w:r>
                  </w:p>
                  <w:p w:rsidR="00532CB6" w:rsidRDefault="00532CB6" w:rsidP="00532CB6">
                    <w:pPr>
                      <w:rPr>
                        <w:sz w:val="18"/>
                      </w:rPr>
                    </w:pPr>
                  </w:p>
                  <w:p w:rsidR="00532CB6" w:rsidRDefault="00532CB6" w:rsidP="00532CB6">
                    <w:pPr>
                      <w:rPr>
                        <w:sz w:val="18"/>
                      </w:rPr>
                    </w:pPr>
                  </w:p>
                  <w:p w:rsidR="00532CB6" w:rsidRDefault="00532CB6" w:rsidP="00532CB6">
                    <w:pPr>
                      <w:rPr>
                        <w:sz w:val="18"/>
                      </w:rPr>
                    </w:pPr>
                  </w:p>
                  <w:p w:rsidR="00532CB6" w:rsidRDefault="00532CB6" w:rsidP="00532C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IRMA Y SELLO</w:t>
                    </w:r>
                  </w:p>
                  <w:p w:rsidR="00532CB6" w:rsidRDefault="00532CB6" w:rsidP="00532CB6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v:group>
        </w:pict>
      </w:r>
      <w:r w:rsidRPr="00C23F3F">
        <w:rPr>
          <w:noProof/>
          <w:sz w:val="10"/>
          <w:szCs w:val="10"/>
          <w:lang w:val="es-ES" w:eastAsia="es-ES"/>
        </w:rPr>
        <w:pict>
          <v:group id="Group 110" o:spid="_x0000_s1032" style="position:absolute;margin-left:319.8pt;margin-top:2.9pt;width:98.15pt;height:76.3pt;z-index:251662336" coordorigin="1296,11412" coordsize="2160,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" o:allowincell="f">
            <v:rect id="Rectangle 111" o:spid="_x0000_s1033" style="position:absolute;left:1296;top:11520;width:2160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<v:shape id="Text Box 112" o:spid="_x0000_s1034" type="#_x0000_t202" style="position:absolute;left:1296;top:11412;width:2160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532CB6" w:rsidRPr="002E56F7" w:rsidRDefault="00532CB6" w:rsidP="00532CB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E56F7">
                      <w:rPr>
                        <w:b/>
                        <w:sz w:val="20"/>
                        <w:szCs w:val="20"/>
                      </w:rPr>
                      <w:t xml:space="preserve">Biblioteca </w:t>
                    </w:r>
                  </w:p>
                  <w:p w:rsidR="00532CB6" w:rsidRPr="002E56F7" w:rsidRDefault="00532CB6" w:rsidP="00532CB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E56F7">
                      <w:rPr>
                        <w:b/>
                        <w:sz w:val="20"/>
                        <w:szCs w:val="20"/>
                      </w:rPr>
                      <w:t>Firma y Sello</w:t>
                    </w:r>
                  </w:p>
                  <w:p w:rsidR="00532CB6" w:rsidRDefault="00532CB6" w:rsidP="00532CB6">
                    <w:pPr>
                      <w:rPr>
                        <w:sz w:val="18"/>
                      </w:rPr>
                    </w:pPr>
                  </w:p>
                  <w:p w:rsidR="00532CB6" w:rsidRDefault="00532CB6" w:rsidP="00532CB6">
                    <w:pPr>
                      <w:rPr>
                        <w:sz w:val="18"/>
                      </w:rPr>
                    </w:pPr>
                  </w:p>
                  <w:p w:rsidR="00532CB6" w:rsidRDefault="00532CB6" w:rsidP="00532CB6">
                    <w:pPr>
                      <w:rPr>
                        <w:sz w:val="18"/>
                      </w:rPr>
                    </w:pPr>
                  </w:p>
                  <w:p w:rsidR="00532CB6" w:rsidRDefault="00532CB6" w:rsidP="00532C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IRMA Y SELLO</w:t>
                    </w:r>
                  </w:p>
                  <w:p w:rsidR="00532CB6" w:rsidRDefault="00532CB6" w:rsidP="00532CB6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sz w:val="6"/>
          <w:szCs w:val="6"/>
          <w:lang w:val="es-ES" w:eastAsia="es-ES"/>
        </w:rPr>
        <w:pict>
          <v:group id="Group 101" o:spid="_x0000_s1035" style="position:absolute;margin-left:-18.45pt;margin-top:5.1pt;width:95.25pt;height:76.35pt;z-index:251659264" coordorigin="1296,11520" coordsize="2160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" o:allowincell="f">
            <v:rect id="Rectangle 102" o:spid="_x0000_s1036" style="position:absolute;left:1296;top:11520;width:2160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<v:shape id="Text Box 103" o:spid="_x0000_s1037" type="#_x0000_t202" style="position:absolute;left:1296;top:11646;width:2160;height: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532CB6" w:rsidRPr="002E56F7" w:rsidRDefault="00532CB6" w:rsidP="00532CB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E56F7">
                      <w:rPr>
                        <w:b/>
                        <w:sz w:val="20"/>
                        <w:szCs w:val="20"/>
                      </w:rPr>
                      <w:t>ADMINISTRATIVA</w:t>
                    </w:r>
                  </w:p>
                  <w:p w:rsidR="00532CB6" w:rsidRPr="002E56F7" w:rsidRDefault="00532CB6" w:rsidP="00532CB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532CB6" w:rsidRPr="002E56F7" w:rsidRDefault="00532CB6" w:rsidP="00532CB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E56F7">
                      <w:rPr>
                        <w:b/>
                        <w:sz w:val="20"/>
                        <w:szCs w:val="20"/>
                      </w:rPr>
                      <w:t>Firma y Sello</w:t>
                    </w:r>
                  </w:p>
                  <w:p w:rsidR="00532CB6" w:rsidRDefault="00532CB6" w:rsidP="00532CB6">
                    <w:pPr>
                      <w:rPr>
                        <w:sz w:val="18"/>
                      </w:rPr>
                    </w:pPr>
                  </w:p>
                  <w:p w:rsidR="00532CB6" w:rsidRDefault="00532CB6" w:rsidP="00532CB6">
                    <w:pPr>
                      <w:rPr>
                        <w:sz w:val="18"/>
                      </w:rPr>
                    </w:pPr>
                  </w:p>
                  <w:p w:rsidR="00532CB6" w:rsidRDefault="00532CB6" w:rsidP="00532CB6">
                    <w:pPr>
                      <w:rPr>
                        <w:sz w:val="18"/>
                      </w:rPr>
                    </w:pPr>
                  </w:p>
                  <w:p w:rsidR="00532CB6" w:rsidRDefault="00532CB6" w:rsidP="00532C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IRMA Y SELLO</w:t>
                    </w:r>
                  </w:p>
                  <w:p w:rsidR="00532CB6" w:rsidRDefault="00532CB6" w:rsidP="00532CB6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v:group>
        </w:pict>
      </w:r>
      <w:r w:rsidRPr="00C23F3F">
        <w:rPr>
          <w:noProof/>
          <w:sz w:val="10"/>
          <w:szCs w:val="10"/>
          <w:lang w:val="es-ES" w:eastAsia="es-ES"/>
        </w:rPr>
        <w:pict>
          <v:group id="Group 107" o:spid="_x0000_s1038" style="position:absolute;margin-left:204.4pt;margin-top:4.95pt;width:98.15pt;height:71.85pt;z-index:251661312" coordorigin="1296,11520" coordsize="2160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" o:allowincell="f">
            <v:rect id="Rectangle 108" o:spid="_x0000_s1039" style="position:absolute;left:1296;top:11520;width:2160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<v:shape id="Text Box 109" o:spid="_x0000_s1040" type="#_x0000_t202" style="position:absolute;left:1296;top:11520;width:2160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532CB6" w:rsidRPr="002E56F7" w:rsidRDefault="00532CB6" w:rsidP="00532CB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E56F7">
                      <w:rPr>
                        <w:b/>
                        <w:sz w:val="20"/>
                        <w:szCs w:val="20"/>
                      </w:rPr>
                      <w:t xml:space="preserve">Pasantías </w:t>
                    </w:r>
                    <w:r w:rsidR="00D211D7" w:rsidRPr="002E56F7">
                      <w:rPr>
                        <w:b/>
                        <w:sz w:val="20"/>
                        <w:szCs w:val="20"/>
                      </w:rPr>
                      <w:t>solo Arquitectura y Pasantía</w:t>
                    </w:r>
                    <w:r w:rsidR="002E56F7">
                      <w:rPr>
                        <w:b/>
                        <w:sz w:val="20"/>
                        <w:szCs w:val="20"/>
                      </w:rPr>
                      <w:t>s por</w:t>
                    </w:r>
                    <w:r w:rsidR="00D211D7" w:rsidRPr="002E56F7">
                      <w:rPr>
                        <w:b/>
                        <w:sz w:val="20"/>
                        <w:szCs w:val="20"/>
                      </w:rPr>
                      <w:t xml:space="preserve"> Experiencia Laboral</w:t>
                    </w:r>
                  </w:p>
                  <w:p w:rsidR="00532CB6" w:rsidRPr="002E56F7" w:rsidRDefault="00532CB6" w:rsidP="00532CB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E56F7">
                      <w:rPr>
                        <w:b/>
                        <w:sz w:val="20"/>
                        <w:szCs w:val="20"/>
                      </w:rPr>
                      <w:t>Firma y Sello</w:t>
                    </w:r>
                  </w:p>
                  <w:p w:rsidR="00532CB6" w:rsidRDefault="00532CB6" w:rsidP="00532CB6">
                    <w:pPr>
                      <w:rPr>
                        <w:sz w:val="18"/>
                      </w:rPr>
                    </w:pPr>
                  </w:p>
                  <w:p w:rsidR="00532CB6" w:rsidRDefault="00532CB6" w:rsidP="00532CB6">
                    <w:pPr>
                      <w:rPr>
                        <w:sz w:val="18"/>
                      </w:rPr>
                    </w:pPr>
                  </w:p>
                  <w:p w:rsidR="00532CB6" w:rsidRDefault="00532CB6" w:rsidP="00532CB6">
                    <w:pPr>
                      <w:rPr>
                        <w:sz w:val="18"/>
                      </w:rPr>
                    </w:pPr>
                  </w:p>
                  <w:p w:rsidR="00532CB6" w:rsidRDefault="00532CB6" w:rsidP="00532C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IRMA Y SELLO</w:t>
                    </w:r>
                  </w:p>
                  <w:p w:rsidR="00532CB6" w:rsidRDefault="00532CB6" w:rsidP="00532CB6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v:group>
        </w:pict>
      </w:r>
    </w:p>
    <w:p w:rsidR="00A87E83" w:rsidRDefault="00A87E83" w:rsidP="00A86ECA">
      <w:pPr>
        <w:spacing w:after="0" w:line="240" w:lineRule="auto"/>
      </w:pPr>
    </w:p>
    <w:p w:rsidR="0008217B" w:rsidRDefault="0008217B" w:rsidP="0008217B">
      <w:pPr>
        <w:rPr>
          <w:sz w:val="10"/>
          <w:szCs w:val="10"/>
        </w:rPr>
      </w:pPr>
    </w:p>
    <w:p w:rsidR="00532CB6" w:rsidRDefault="00532CB6" w:rsidP="0008217B">
      <w:pPr>
        <w:rPr>
          <w:sz w:val="10"/>
          <w:szCs w:val="10"/>
        </w:rPr>
      </w:pPr>
    </w:p>
    <w:p w:rsidR="00532CB6" w:rsidRDefault="00532CB6" w:rsidP="0008217B">
      <w:pPr>
        <w:rPr>
          <w:sz w:val="10"/>
          <w:szCs w:val="10"/>
        </w:rPr>
      </w:pPr>
    </w:p>
    <w:p w:rsidR="00532CB6" w:rsidRDefault="00532CB6" w:rsidP="0008217B">
      <w:pPr>
        <w:rPr>
          <w:sz w:val="10"/>
          <w:szCs w:val="10"/>
        </w:rPr>
      </w:pPr>
    </w:p>
    <w:p w:rsidR="002E56F7" w:rsidRDefault="002E56F7" w:rsidP="002E56F7">
      <w:pPr>
        <w:rPr>
          <w:sz w:val="10"/>
          <w:szCs w:val="10"/>
        </w:rPr>
      </w:pPr>
    </w:p>
    <w:p w:rsidR="002E56F7" w:rsidRDefault="002E56F7" w:rsidP="002E56F7">
      <w:pPr>
        <w:rPr>
          <w:sz w:val="10"/>
          <w:szCs w:val="10"/>
        </w:rPr>
      </w:pPr>
    </w:p>
    <w:p w:rsidR="00532CB6" w:rsidRPr="002E56F7" w:rsidRDefault="002E56F7" w:rsidP="002E56F7">
      <w:pPr>
        <w:rPr>
          <w:sz w:val="10"/>
          <w:szCs w:val="10"/>
        </w:rPr>
      </w:pPr>
      <w:r>
        <w:rPr>
          <w:sz w:val="10"/>
          <w:szCs w:val="10"/>
        </w:rPr>
        <w:t>______________________________________</w:t>
      </w:r>
      <w:r w:rsidR="00C80DE6">
        <w:rPr>
          <w:sz w:val="10"/>
          <w:szCs w:val="10"/>
        </w:rPr>
        <w:t>________________________________________________________________</w:t>
      </w:r>
      <w:r>
        <w:rPr>
          <w:sz w:val="10"/>
          <w:szCs w:val="10"/>
        </w:rPr>
        <w:t xml:space="preserve"> ___________________________________________________________________                                </w:t>
      </w:r>
    </w:p>
    <w:p w:rsidR="00532CB6" w:rsidRDefault="00532CB6" w:rsidP="00C80DE6">
      <w:pPr>
        <w:jc w:val="center"/>
        <w:rPr>
          <w:rFonts w:ascii="Arial" w:hAnsi="Arial" w:cs="Arial"/>
          <w:b/>
          <w:sz w:val="20"/>
          <w:szCs w:val="20"/>
        </w:rPr>
      </w:pPr>
      <w:r w:rsidRPr="002E56F7">
        <w:rPr>
          <w:rFonts w:ascii="Arial" w:hAnsi="Arial" w:cs="Arial"/>
          <w:b/>
          <w:sz w:val="20"/>
          <w:szCs w:val="20"/>
        </w:rPr>
        <w:t xml:space="preserve">Jefe de Investigación (Firma Y Sello) </w:t>
      </w:r>
      <w:r w:rsidR="002E56F7" w:rsidRPr="002E56F7">
        <w:rPr>
          <w:rFonts w:ascii="Arial" w:hAnsi="Arial" w:cs="Arial"/>
          <w:b/>
          <w:sz w:val="20"/>
          <w:szCs w:val="20"/>
        </w:rPr>
        <w:t xml:space="preserve">Firma </w:t>
      </w:r>
      <w:r w:rsidR="002E56F7">
        <w:rPr>
          <w:rFonts w:ascii="Arial" w:hAnsi="Arial" w:cs="Arial"/>
          <w:b/>
          <w:sz w:val="20"/>
          <w:szCs w:val="20"/>
        </w:rPr>
        <w:t>Alumno</w:t>
      </w:r>
      <w:r w:rsidR="002E56F7" w:rsidRPr="002E56F7">
        <w:rPr>
          <w:rFonts w:ascii="Arial" w:hAnsi="Arial" w:cs="Arial"/>
          <w:b/>
          <w:sz w:val="20"/>
          <w:szCs w:val="20"/>
        </w:rPr>
        <w:t>:</w:t>
      </w:r>
    </w:p>
    <w:p w:rsidR="000D37D4" w:rsidRDefault="000D37D4" w:rsidP="00E027A1">
      <w:pPr>
        <w:rPr>
          <w:rFonts w:ascii="Arial" w:hAnsi="Arial" w:cs="Arial"/>
          <w:b/>
          <w:sz w:val="20"/>
          <w:szCs w:val="20"/>
        </w:rPr>
      </w:pPr>
    </w:p>
    <w:p w:rsidR="00B203A0" w:rsidRDefault="00B203A0" w:rsidP="00E027A1">
      <w:pPr>
        <w:rPr>
          <w:rFonts w:ascii="Arial" w:hAnsi="Arial" w:cs="Arial"/>
          <w:b/>
          <w:sz w:val="20"/>
          <w:szCs w:val="20"/>
        </w:rPr>
      </w:pPr>
    </w:p>
    <w:p w:rsidR="001B4572" w:rsidRPr="008016D9" w:rsidRDefault="008016D9" w:rsidP="008016D9">
      <w:pPr>
        <w:pStyle w:val="Encabezado"/>
        <w:tabs>
          <w:tab w:val="clear" w:pos="4419"/>
          <w:tab w:val="center" w:pos="2552"/>
        </w:tabs>
        <w:jc w:val="center"/>
        <w:rPr>
          <w:b/>
          <w:sz w:val="32"/>
          <w:szCs w:val="32"/>
        </w:rPr>
      </w:pPr>
      <w:r w:rsidRPr="008016D9">
        <w:rPr>
          <w:b/>
          <w:sz w:val="32"/>
          <w:szCs w:val="32"/>
        </w:rPr>
        <w:lastRenderedPageBreak/>
        <w:t>EVALUACIÓN CUANTITATIVA Y CUALITATIVA DEL TUTOR ACADEMICO</w:t>
      </w:r>
    </w:p>
    <w:p w:rsidR="001B4572" w:rsidRPr="00F60861" w:rsidRDefault="00BE1392" w:rsidP="00BE1392">
      <w:pPr>
        <w:pStyle w:val="Encabezado"/>
        <w:tabs>
          <w:tab w:val="clear" w:pos="4419"/>
          <w:tab w:val="center" w:pos="2552"/>
        </w:tabs>
        <w:rPr>
          <w:b/>
          <w:sz w:val="18"/>
          <w:szCs w:val="18"/>
        </w:rPr>
      </w:pPr>
      <w:r w:rsidRPr="00F60861">
        <w:rPr>
          <w:b/>
        </w:rPr>
        <w:t>NOMBRE DEL TUTOR ACADEMICO</w:t>
      </w:r>
      <w:r w:rsidRPr="00F60861">
        <w:rPr>
          <w:b/>
          <w:sz w:val="18"/>
          <w:szCs w:val="18"/>
        </w:rPr>
        <w:t>:</w:t>
      </w:r>
      <w:r w:rsidR="00F60861" w:rsidRPr="00F60861">
        <w:rPr>
          <w:b/>
        </w:rPr>
        <w:t>TELEFONO</w:t>
      </w:r>
    </w:p>
    <w:p w:rsidR="001B4572" w:rsidRPr="00F60861" w:rsidRDefault="00C23F3F" w:rsidP="001B4572">
      <w:pPr>
        <w:pStyle w:val="Encabezado"/>
        <w:rPr>
          <w:b/>
          <w:sz w:val="20"/>
          <w:szCs w:val="20"/>
        </w:rPr>
      </w:pPr>
      <w:r w:rsidRPr="00C23F3F">
        <w:rPr>
          <w:b/>
          <w:noProof/>
          <w:lang w:val="es-ES" w:eastAsia="es-ES"/>
        </w:rPr>
        <w:pict>
          <v:rect id="Rectángulo 42" o:spid="_x0000_s1066" style="position:absolute;margin-left:448pt;margin-top:30.35pt;width:73.05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"/>
        </w:pict>
      </w:r>
      <w:r w:rsidRPr="00C23F3F">
        <w:rPr>
          <w:b/>
          <w:noProof/>
          <w:lang w:val="es-ES" w:eastAsia="es-ES"/>
        </w:rPr>
        <w:pict>
          <v:rect id="Rectángulo 41" o:spid="_x0000_s1065" style="position:absolute;margin-left:-19.05pt;margin-top:.3pt;width:287.1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"/>
        </w:pict>
      </w:r>
      <w:r w:rsidRPr="00C23F3F">
        <w:rPr>
          <w:b/>
          <w:noProof/>
          <w:lang w:val="es-ES" w:eastAsia="es-ES"/>
        </w:rPr>
        <w:pict>
          <v:rect id="Rectángulo 40" o:spid="_x0000_s1064" style="position:absolute;margin-left:276.3pt;margin-top:.25pt;width:244.7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"/>
        </w:pict>
      </w:r>
      <w:r w:rsidRPr="00C23F3F">
        <w:rPr>
          <w:b/>
          <w:noProof/>
          <w:lang w:val="es-ES" w:eastAsia="es-ES"/>
        </w:rPr>
        <w:pict>
          <v:rect id="Rectángulo 39" o:spid="_x0000_s1063" style="position:absolute;margin-left:329.55pt;margin-top:30.35pt;width:103.3pt;height:1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"/>
        </w:pict>
      </w:r>
    </w:p>
    <w:p w:rsidR="001B4572" w:rsidRDefault="001B4572" w:rsidP="001B4572">
      <w:pPr>
        <w:pStyle w:val="Encabezado"/>
        <w:rPr>
          <w:sz w:val="10"/>
          <w:szCs w:val="10"/>
        </w:rPr>
      </w:pPr>
    </w:p>
    <w:p w:rsidR="001B4572" w:rsidRPr="00F60861" w:rsidRDefault="001B4572" w:rsidP="005C0273">
      <w:pPr>
        <w:pStyle w:val="Encabezado"/>
        <w:ind w:right="-801"/>
        <w:rPr>
          <w:b/>
        </w:rPr>
      </w:pPr>
      <w:r w:rsidRPr="00F60861">
        <w:rPr>
          <w:b/>
        </w:rPr>
        <w:t xml:space="preserve"> APELLIDOS Y NOMBRES</w:t>
      </w:r>
      <w:r w:rsidRPr="00F60861">
        <w:rPr>
          <w:b/>
        </w:rPr>
        <w:tab/>
      </w:r>
      <w:r w:rsidR="00BE1392" w:rsidRPr="00F60861">
        <w:rPr>
          <w:b/>
        </w:rPr>
        <w:t xml:space="preserve"> DEL ESTUDIANTE:</w:t>
      </w:r>
      <w:r w:rsidRPr="00F60861">
        <w:rPr>
          <w:b/>
        </w:rPr>
        <w:t xml:space="preserve"> CEDULA</w:t>
      </w:r>
      <w:r w:rsidRPr="00F60861">
        <w:rPr>
          <w:b/>
        </w:rPr>
        <w:tab/>
      </w:r>
      <w:r w:rsidR="00BE1392" w:rsidRPr="00F60861">
        <w:rPr>
          <w:b/>
        </w:rPr>
        <w:t>:</w:t>
      </w:r>
      <w:r w:rsidRPr="00F60861">
        <w:rPr>
          <w:b/>
        </w:rPr>
        <w:t xml:space="preserve"> ESCUELA</w:t>
      </w:r>
      <w:r w:rsidR="00BE1392" w:rsidRPr="00F60861">
        <w:rPr>
          <w:b/>
        </w:rPr>
        <w:t>:</w:t>
      </w:r>
    </w:p>
    <w:p w:rsidR="001B4572" w:rsidRPr="00F60861" w:rsidRDefault="00C23F3F" w:rsidP="001B4572">
      <w:pPr>
        <w:pStyle w:val="Encabezado"/>
        <w:rPr>
          <w:b/>
          <w:sz w:val="20"/>
          <w:szCs w:val="20"/>
        </w:rPr>
      </w:pPr>
      <w:r w:rsidRPr="00C23F3F">
        <w:rPr>
          <w:b/>
          <w:noProof/>
          <w:lang w:val="es-ES" w:eastAsia="es-ES"/>
        </w:rPr>
        <w:pict>
          <v:rect id="Rectángulo 38" o:spid="_x0000_s1062" style="position:absolute;margin-left:-19.05pt;margin-top:1.05pt;width:335.85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"/>
        </w:pict>
      </w:r>
    </w:p>
    <w:p w:rsidR="001B4572" w:rsidRPr="00F60861" w:rsidRDefault="001B4572" w:rsidP="001B4572">
      <w:pPr>
        <w:pStyle w:val="Encabezado"/>
        <w:rPr>
          <w:b/>
          <w:sz w:val="10"/>
          <w:szCs w:val="10"/>
        </w:rPr>
      </w:pPr>
    </w:p>
    <w:p w:rsidR="001B4572" w:rsidRPr="00F60861" w:rsidRDefault="001B4572" w:rsidP="001B4572">
      <w:pPr>
        <w:pStyle w:val="Encabezado"/>
        <w:rPr>
          <w:b/>
        </w:rPr>
      </w:pPr>
      <w:r w:rsidRPr="00F60861">
        <w:rPr>
          <w:b/>
          <w:sz w:val="18"/>
          <w:szCs w:val="18"/>
        </w:rPr>
        <w:tab/>
      </w:r>
      <w:r w:rsidRPr="00F60861">
        <w:rPr>
          <w:b/>
        </w:rPr>
        <w:t xml:space="preserve">TÍTULO DEL </w:t>
      </w:r>
      <w:r w:rsidR="00F60861">
        <w:rPr>
          <w:b/>
        </w:rPr>
        <w:t>PROYECTO DE INVESTIGACIÓN</w:t>
      </w:r>
    </w:p>
    <w:p w:rsidR="001B4572" w:rsidRPr="00F60861" w:rsidRDefault="00C23F3F" w:rsidP="001B4572">
      <w:pPr>
        <w:pStyle w:val="Encabezado"/>
        <w:rPr>
          <w:b/>
          <w:sz w:val="20"/>
          <w:szCs w:val="20"/>
        </w:rPr>
      </w:pPr>
      <w:r w:rsidRPr="00C23F3F">
        <w:rPr>
          <w:b/>
          <w:noProof/>
          <w:lang w:val="es-ES" w:eastAsia="es-ES"/>
        </w:rPr>
        <w:pict>
          <v:rect id="Rectángulo 28" o:spid="_x0000_s1061" style="position:absolute;margin-left:-20.15pt;margin-top:.55pt;width:542.0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"/>
        </w:pict>
      </w:r>
      <w:r w:rsidRPr="00C23F3F">
        <w:rPr>
          <w:b/>
          <w:noProof/>
          <w:lang w:val="es-ES" w:eastAsia="es-ES"/>
        </w:rPr>
        <w:pict>
          <v:rect id="Rectángulo 27" o:spid="_x0000_s1060" style="position:absolute;margin-left:-20.15pt;margin-top:18.95pt;width:542.05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"/>
        </w:pict>
      </w:r>
      <w:r w:rsidRPr="00C23F3F">
        <w:rPr>
          <w:b/>
          <w:noProof/>
          <w:lang w:val="es-ES" w:eastAsia="es-ES"/>
        </w:rPr>
        <w:pict>
          <v:rect id="Rectángulo 26" o:spid="_x0000_s1059" style="position:absolute;margin-left:-20.25pt;margin-top:38.3pt;width:542.05pt;height:1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"/>
        </w:pict>
      </w:r>
      <w:r w:rsidRPr="00C23F3F">
        <w:rPr>
          <w:b/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5" o:spid="_x0000_s1058" type="#_x0000_t32" style="position:absolute;margin-left:-23.25pt;margin-top:65.95pt;width:547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">
            <v:stroke dashstyle="1 1" endcap="round"/>
          </v:shape>
        </w:pict>
      </w:r>
    </w:p>
    <w:p w:rsidR="001B4572" w:rsidRPr="00F60861" w:rsidRDefault="001B4572" w:rsidP="001B4572">
      <w:pPr>
        <w:pStyle w:val="Encabezado"/>
        <w:jc w:val="center"/>
        <w:rPr>
          <w:b/>
          <w:sz w:val="10"/>
          <w:szCs w:val="10"/>
        </w:rPr>
      </w:pPr>
    </w:p>
    <w:p w:rsidR="001B4572" w:rsidRPr="00F60861" w:rsidRDefault="001B4572" w:rsidP="001B4572">
      <w:pPr>
        <w:pStyle w:val="Encabezado"/>
        <w:jc w:val="center"/>
        <w:rPr>
          <w:b/>
          <w:sz w:val="10"/>
          <w:szCs w:val="10"/>
        </w:rPr>
      </w:pPr>
    </w:p>
    <w:p w:rsidR="001B4572" w:rsidRPr="00F60861" w:rsidRDefault="001B4572" w:rsidP="001B4572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1B4572" w:rsidRPr="00F60861" w:rsidRDefault="001B4572" w:rsidP="001B4572">
      <w:pPr>
        <w:rPr>
          <w:b/>
        </w:rPr>
      </w:pPr>
    </w:p>
    <w:p w:rsidR="001B4572" w:rsidRPr="00F60861" w:rsidRDefault="00C23F3F" w:rsidP="001B4572">
      <w:pPr>
        <w:rPr>
          <w:b/>
        </w:rPr>
      </w:pPr>
      <w:r>
        <w:rPr>
          <w:b/>
          <w:noProof/>
          <w:lang w:val="es-ES" w:eastAsia="es-ES"/>
        </w:rPr>
        <w:pict>
          <v:group id="Grupo 35" o:spid="_x0000_s1041" style="position:absolute;margin-left:-21.45pt;margin-top:.5pt;width:543.35pt;height:99.75pt;z-index:251670528" coordsize="10867,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">
            <v:shape id="Text Box 106" o:spid="_x0000_s1042" type="#_x0000_t202" style="position:absolute;width:10867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<v:textbox>
                <w:txbxContent>
                  <w:p w:rsidR="001B4572" w:rsidRPr="00F60861" w:rsidRDefault="001B4572" w:rsidP="001B4572">
                    <w:pPr>
                      <w:jc w:val="center"/>
                      <w:rPr>
                        <w:b/>
                      </w:rPr>
                    </w:pPr>
                    <w:r w:rsidRPr="00F60861">
                      <w:rPr>
                        <w:b/>
                      </w:rPr>
                      <w:t xml:space="preserve">ASPECTOS GENERALES DEL DESEMPEÑO DEL ALUMNO </w:t>
                    </w:r>
                  </w:p>
                </w:txbxContent>
              </v:textbox>
            </v:shape>
            <v:shape id="Text Box 107" o:spid="_x0000_s1043" type="#_x0000_t202" style="position:absolute;top:639;width:10867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<v:textbox>
                <w:txbxContent>
                  <w:p w:rsidR="001B4572" w:rsidRDefault="001B4572" w:rsidP="001B4572"/>
                </w:txbxContent>
              </v:textbox>
            </v:shape>
          </v:group>
        </w:pict>
      </w:r>
    </w:p>
    <w:p w:rsidR="001B4572" w:rsidRPr="00F60861" w:rsidRDefault="001B4572" w:rsidP="001B4572">
      <w:pPr>
        <w:rPr>
          <w:b/>
        </w:rPr>
      </w:pPr>
    </w:p>
    <w:p w:rsidR="001B4572" w:rsidRPr="00F60861" w:rsidRDefault="001B4572" w:rsidP="001B4572">
      <w:pPr>
        <w:rPr>
          <w:b/>
        </w:rPr>
      </w:pPr>
    </w:p>
    <w:p w:rsidR="001B4572" w:rsidRPr="00F60861" w:rsidRDefault="001B4572" w:rsidP="001B4572">
      <w:pPr>
        <w:rPr>
          <w:b/>
        </w:rPr>
      </w:pPr>
    </w:p>
    <w:p w:rsidR="001B4572" w:rsidRPr="00F60861" w:rsidRDefault="00C23F3F" w:rsidP="001B4572">
      <w:pPr>
        <w:rPr>
          <w:b/>
        </w:rPr>
      </w:pPr>
      <w:r>
        <w:rPr>
          <w:b/>
          <w:noProof/>
          <w:lang w:val="es-ES" w:eastAsia="es-ES"/>
        </w:rPr>
        <w:pict>
          <v:group id="Grupo 32" o:spid="_x0000_s1044" style="position:absolute;margin-left:-21.45pt;margin-top:6.7pt;width:543.35pt;height:118.5pt;z-index:251672576" coordsize="10867,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">
            <v:shape id="Text Box 110" o:spid="_x0000_s1045" type="#_x0000_t202" style="position:absolute;width:10867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<v:textbox>
                <w:txbxContent>
                  <w:p w:rsidR="001B4572" w:rsidRPr="00F60861" w:rsidRDefault="001B4572" w:rsidP="001B4572">
                    <w:pPr>
                      <w:jc w:val="center"/>
                      <w:rPr>
                        <w:b/>
                      </w:rPr>
                    </w:pPr>
                    <w:r w:rsidRPr="00F60861">
                      <w:rPr>
                        <w:b/>
                      </w:rPr>
                      <w:t xml:space="preserve">ASPECTOS GENERALES DE LA ELABORACIÓN </w:t>
                    </w:r>
                    <w:r w:rsidR="00F60861" w:rsidRPr="00F60861">
                      <w:rPr>
                        <w:b/>
                      </w:rPr>
                      <w:t xml:space="preserve">DEL </w:t>
                    </w:r>
                    <w:r w:rsidR="00F60861">
                      <w:rPr>
                        <w:b/>
                      </w:rPr>
                      <w:t>PROYECTO DE INVESTIGACIÓN</w:t>
                    </w:r>
                  </w:p>
                </w:txbxContent>
              </v:textbox>
            </v:shape>
            <v:shape id="Text Box 111" o:spid="_x0000_s1046" type="#_x0000_t202" style="position:absolute;top:639;width:10867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<v:textbox>
                <w:txbxContent>
                  <w:p w:rsidR="001B4572" w:rsidRDefault="001B4572" w:rsidP="001B4572"/>
                </w:txbxContent>
              </v:textbox>
            </v:shape>
          </v:group>
        </w:pict>
      </w:r>
    </w:p>
    <w:p w:rsidR="001B4572" w:rsidRPr="00F60861" w:rsidRDefault="001B4572" w:rsidP="001B4572">
      <w:pPr>
        <w:rPr>
          <w:b/>
        </w:rPr>
      </w:pPr>
    </w:p>
    <w:p w:rsidR="001B4572" w:rsidRPr="00F60861" w:rsidRDefault="001B4572" w:rsidP="001B4572">
      <w:pPr>
        <w:rPr>
          <w:b/>
        </w:rPr>
      </w:pPr>
    </w:p>
    <w:p w:rsidR="001B4572" w:rsidRPr="00F60861" w:rsidRDefault="001B4572" w:rsidP="001B4572">
      <w:pPr>
        <w:rPr>
          <w:b/>
        </w:rPr>
      </w:pPr>
    </w:p>
    <w:p w:rsidR="001B4572" w:rsidRPr="00F60861" w:rsidRDefault="001B4572" w:rsidP="001B4572">
      <w:pPr>
        <w:rPr>
          <w:b/>
        </w:rPr>
      </w:pPr>
    </w:p>
    <w:p w:rsidR="001B4572" w:rsidRPr="00F60861" w:rsidRDefault="00C23F3F" w:rsidP="001B457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23F3F">
        <w:rPr>
          <w:b/>
          <w:noProof/>
          <w:lang w:val="es-ES" w:eastAsia="es-ES"/>
        </w:rPr>
        <w:pict>
          <v:group id="Grupo 29" o:spid="_x0000_s1047" style="position:absolute;left:0;text-align:left;margin-left:-20.7pt;margin-top:4pt;width:544.85pt;height:105pt;z-index:251678720" coordsize="10867,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">
            <v:shape id="Text Box 121" o:spid="_x0000_s1048" type="#_x0000_t202" style="position:absolute;width:10867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<v:textbox>
                <w:txbxContent>
                  <w:p w:rsidR="001B4572" w:rsidRPr="00F60861" w:rsidRDefault="001B4572" w:rsidP="001B4572">
                    <w:pPr>
                      <w:jc w:val="center"/>
                      <w:rPr>
                        <w:b/>
                      </w:rPr>
                    </w:pPr>
                    <w:r w:rsidRPr="00F60861">
                      <w:rPr>
                        <w:b/>
                      </w:rPr>
                      <w:t>EVALUACIÓN CUALITATIVA</w:t>
                    </w:r>
                  </w:p>
                </w:txbxContent>
              </v:textbox>
            </v:shape>
            <v:shape id="Text Box 122" o:spid="_x0000_s1049" type="#_x0000_t202" style="position:absolute;top:454;width:10867;height:2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>
                <w:txbxContent>
                  <w:tbl>
                    <w:tblPr>
                      <w:tblStyle w:val="Tablaconcuadrcula"/>
                      <w:tblW w:w="0" w:type="auto"/>
                      <w:tblLook w:val="04A0"/>
                    </w:tblPr>
                    <w:tblGrid>
                      <w:gridCol w:w="2647"/>
                      <w:gridCol w:w="2647"/>
                      <w:gridCol w:w="2647"/>
                      <w:gridCol w:w="2647"/>
                    </w:tblGrid>
                    <w:tr w:rsidR="005C0273" w:rsidTr="005A67AD">
                      <w:tc>
                        <w:tcPr>
                          <w:tcW w:w="2647" w:type="dxa"/>
                        </w:tcPr>
                        <w:p w:rsidR="005C0273" w:rsidRPr="00F60861" w:rsidRDefault="005C0273" w:rsidP="005A67AD">
                          <w:pPr>
                            <w:rPr>
                              <w:b/>
                            </w:rPr>
                          </w:pPr>
                          <w:r w:rsidRPr="00F60861">
                            <w:rPr>
                              <w:b/>
                            </w:rPr>
                            <w:t>EVALUACIÓN DEL  TUTOR</w:t>
                          </w:r>
                        </w:p>
                      </w:tc>
                      <w:tc>
                        <w:tcPr>
                          <w:tcW w:w="2647" w:type="dxa"/>
                        </w:tcPr>
                        <w:p w:rsidR="005C0273" w:rsidRPr="00F60861" w:rsidRDefault="005C0273" w:rsidP="00963280">
                          <w:pPr>
                            <w:jc w:val="center"/>
                            <w:rPr>
                              <w:b/>
                            </w:rPr>
                          </w:pPr>
                          <w:r w:rsidRPr="00F60861">
                            <w:rPr>
                              <w:b/>
                            </w:rPr>
                            <w:t xml:space="preserve">PRIMER CORTE </w:t>
                          </w:r>
                        </w:p>
                      </w:tc>
                      <w:tc>
                        <w:tcPr>
                          <w:tcW w:w="2647" w:type="dxa"/>
                        </w:tcPr>
                        <w:p w:rsidR="005C0273" w:rsidRPr="00F60861" w:rsidRDefault="005C0273" w:rsidP="00963280">
                          <w:pPr>
                            <w:jc w:val="center"/>
                            <w:rPr>
                              <w:b/>
                            </w:rPr>
                          </w:pPr>
                          <w:r w:rsidRPr="00F60861">
                            <w:rPr>
                              <w:b/>
                            </w:rPr>
                            <w:t xml:space="preserve">SEGUNDO CORTE </w:t>
                          </w:r>
                        </w:p>
                      </w:tc>
                      <w:tc>
                        <w:tcPr>
                          <w:tcW w:w="2647" w:type="dxa"/>
                        </w:tcPr>
                        <w:p w:rsidR="005C0273" w:rsidRPr="00F60861" w:rsidRDefault="005C0273" w:rsidP="00963280">
                          <w:pPr>
                            <w:jc w:val="center"/>
                            <w:rPr>
                              <w:b/>
                            </w:rPr>
                          </w:pPr>
                          <w:r w:rsidRPr="00F60861">
                            <w:rPr>
                              <w:b/>
                            </w:rPr>
                            <w:t xml:space="preserve">TERCER CORTE </w:t>
                          </w:r>
                        </w:p>
                      </w:tc>
                    </w:tr>
                    <w:tr w:rsidR="005C0273" w:rsidTr="005A67AD">
                      <w:tc>
                        <w:tcPr>
                          <w:tcW w:w="2647" w:type="dxa"/>
                        </w:tcPr>
                        <w:p w:rsidR="005C0273" w:rsidRPr="00F60861" w:rsidRDefault="005C0273" w:rsidP="005C0273">
                          <w:pPr>
                            <w:rPr>
                              <w:b/>
                            </w:rPr>
                          </w:pPr>
                          <w:r w:rsidRPr="00F60861">
                            <w:rPr>
                              <w:b/>
                            </w:rPr>
                            <w:t>(MB) MUY BIEN</w:t>
                          </w:r>
                        </w:p>
                        <w:p w:rsidR="005C0273" w:rsidRPr="00F60861" w:rsidRDefault="00F60861" w:rsidP="005C0273">
                          <w:pPr>
                            <w:rPr>
                              <w:b/>
                            </w:rPr>
                          </w:pPr>
                          <w:r w:rsidRPr="00F60861">
                            <w:rPr>
                              <w:b/>
                            </w:rPr>
                            <w:t>(B) BIEN</w:t>
                          </w:r>
                        </w:p>
                        <w:p w:rsidR="00F60861" w:rsidRPr="00F60861" w:rsidRDefault="00F60861" w:rsidP="005C0273">
                          <w:pPr>
                            <w:rPr>
                              <w:b/>
                            </w:rPr>
                          </w:pPr>
                          <w:r w:rsidRPr="00F60861">
                            <w:rPr>
                              <w:b/>
                            </w:rPr>
                            <w:t>(R) REGULAR</w:t>
                          </w:r>
                        </w:p>
                        <w:p w:rsidR="00F60861" w:rsidRPr="00F60861" w:rsidRDefault="00F60861" w:rsidP="005C0273">
                          <w:pPr>
                            <w:rPr>
                              <w:b/>
                            </w:rPr>
                          </w:pPr>
                          <w:r w:rsidRPr="00F60861">
                            <w:rPr>
                              <w:b/>
                            </w:rPr>
                            <w:t>(D) DEFICIENTE</w:t>
                          </w:r>
                        </w:p>
                        <w:p w:rsidR="00F60861" w:rsidRPr="00F60861" w:rsidRDefault="00F60861" w:rsidP="005C0273">
                          <w:pPr>
                            <w:rPr>
                              <w:b/>
                            </w:rPr>
                          </w:pPr>
                          <w:r w:rsidRPr="00F60861">
                            <w:rPr>
                              <w:b/>
                            </w:rPr>
                            <w:t>(MD) MUY DEFICIENTE</w:t>
                          </w:r>
                        </w:p>
                        <w:p w:rsidR="00F60861" w:rsidRPr="00F60861" w:rsidRDefault="00F60861" w:rsidP="005C0273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7" w:type="dxa"/>
                        </w:tcPr>
                        <w:p w:rsidR="005C0273" w:rsidRPr="00F60861" w:rsidRDefault="005C0273" w:rsidP="0096328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7" w:type="dxa"/>
                        </w:tcPr>
                        <w:p w:rsidR="005C0273" w:rsidRPr="00F60861" w:rsidRDefault="005C0273" w:rsidP="005A67AD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7" w:type="dxa"/>
                        </w:tcPr>
                        <w:p w:rsidR="005C0273" w:rsidRPr="00F60861" w:rsidRDefault="005C0273" w:rsidP="005A67AD">
                          <w:pPr>
                            <w:rPr>
                              <w:b/>
                            </w:rPr>
                          </w:pPr>
                        </w:p>
                      </w:tc>
                    </w:tr>
                  </w:tbl>
                  <w:p w:rsidR="001B4572" w:rsidRDefault="001B4572" w:rsidP="001B4572"/>
                </w:txbxContent>
              </v:textbox>
            </v:shape>
          </v:group>
        </w:pict>
      </w:r>
    </w:p>
    <w:p w:rsidR="001B4572" w:rsidRPr="00F60861" w:rsidRDefault="001B4572" w:rsidP="001B457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B4572" w:rsidRPr="00F60861" w:rsidRDefault="001B4572" w:rsidP="001B457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B4572" w:rsidRPr="00F60861" w:rsidRDefault="001B4572" w:rsidP="001B457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B4572" w:rsidRPr="00F60861" w:rsidRDefault="001B4572" w:rsidP="001B457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B4572" w:rsidRPr="00F60861" w:rsidRDefault="001B4572" w:rsidP="001B457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B4572" w:rsidRPr="00F60861" w:rsidRDefault="00C23F3F" w:rsidP="001B4572">
      <w:pPr>
        <w:pStyle w:val="Piedepgina"/>
        <w:ind w:left="-1134"/>
        <w:rPr>
          <w:b/>
        </w:rPr>
      </w:pPr>
      <w:r>
        <w:rPr>
          <w:b/>
          <w:noProof/>
          <w:lang w:val="es-ES" w:eastAsia="es-ES"/>
        </w:rPr>
        <w:pict>
          <v:group id="_x0000_s1050" style="position:absolute;left:0;text-align:left;margin-left:-18.45pt;margin-top:10.7pt;width:543.75pt;height:93pt;z-index:251680768" coordsize="10867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">
            <v:shape id="Text Box 121" o:spid="_x0000_s1051" type="#_x0000_t202" style="position:absolute;width:10867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<v:textbox>
                <w:txbxContent>
                  <w:p w:rsidR="00BE1392" w:rsidRPr="00F60861" w:rsidRDefault="00BE1392" w:rsidP="00BE1392">
                    <w:pPr>
                      <w:jc w:val="center"/>
                      <w:rPr>
                        <w:b/>
                      </w:rPr>
                    </w:pPr>
                    <w:r w:rsidRPr="00F60861">
                      <w:rPr>
                        <w:b/>
                      </w:rPr>
                      <w:t>EVALUACIÓN CUANTITATIVA</w:t>
                    </w:r>
                  </w:p>
                </w:txbxContent>
              </v:textbox>
            </v:shape>
            <v:shape id="Text Box 122" o:spid="_x0000_s1052" type="#_x0000_t202" style="position:absolute;top:946;width:10867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<v:textbox>
                <w:txbxContent>
                  <w:tbl>
                    <w:tblPr>
                      <w:tblStyle w:val="Tablaconcuadrcula"/>
                      <w:tblW w:w="0" w:type="auto"/>
                      <w:tblLook w:val="04A0"/>
                    </w:tblPr>
                    <w:tblGrid>
                      <w:gridCol w:w="2647"/>
                      <w:gridCol w:w="2647"/>
                      <w:gridCol w:w="2647"/>
                      <w:gridCol w:w="2647"/>
                    </w:tblGrid>
                    <w:tr w:rsidR="005C0273" w:rsidTr="005C0273">
                      <w:tc>
                        <w:tcPr>
                          <w:tcW w:w="2647" w:type="dxa"/>
                        </w:tcPr>
                        <w:p w:rsidR="005C0273" w:rsidRPr="00F60861" w:rsidRDefault="005C0273" w:rsidP="00BE1392">
                          <w:pPr>
                            <w:rPr>
                              <w:b/>
                            </w:rPr>
                          </w:pPr>
                          <w:r w:rsidRPr="00F60861">
                            <w:rPr>
                              <w:b/>
                            </w:rPr>
                            <w:t>CALIFICACIÓN DEL  TUTOR</w:t>
                          </w:r>
                        </w:p>
                      </w:tc>
                      <w:tc>
                        <w:tcPr>
                          <w:tcW w:w="2647" w:type="dxa"/>
                        </w:tcPr>
                        <w:p w:rsidR="005C0273" w:rsidRPr="00F60861" w:rsidRDefault="005C0273" w:rsidP="000D37D4">
                          <w:pPr>
                            <w:jc w:val="center"/>
                            <w:rPr>
                              <w:b/>
                            </w:rPr>
                          </w:pPr>
                          <w:r w:rsidRPr="00F60861">
                            <w:rPr>
                              <w:b/>
                            </w:rPr>
                            <w:t>PRIMER CORTE 10%</w:t>
                          </w:r>
                        </w:p>
                      </w:tc>
                      <w:tc>
                        <w:tcPr>
                          <w:tcW w:w="2647" w:type="dxa"/>
                        </w:tcPr>
                        <w:p w:rsidR="005C0273" w:rsidRPr="00F60861" w:rsidRDefault="005C0273" w:rsidP="000D37D4">
                          <w:pPr>
                            <w:jc w:val="center"/>
                            <w:rPr>
                              <w:b/>
                            </w:rPr>
                          </w:pPr>
                          <w:r w:rsidRPr="00F60861">
                            <w:rPr>
                              <w:b/>
                            </w:rPr>
                            <w:t>SEGUNDO CORTE 10%</w:t>
                          </w:r>
                        </w:p>
                      </w:tc>
                      <w:tc>
                        <w:tcPr>
                          <w:tcW w:w="2647" w:type="dxa"/>
                        </w:tcPr>
                        <w:p w:rsidR="005C0273" w:rsidRPr="00F60861" w:rsidRDefault="005C0273" w:rsidP="000D37D4">
                          <w:pPr>
                            <w:jc w:val="center"/>
                            <w:rPr>
                              <w:b/>
                            </w:rPr>
                          </w:pPr>
                          <w:r w:rsidRPr="00F60861">
                            <w:rPr>
                              <w:b/>
                            </w:rPr>
                            <w:t>TERCER CORTE 10%</w:t>
                          </w:r>
                        </w:p>
                      </w:tc>
                    </w:tr>
                    <w:tr w:rsidR="005C0273" w:rsidTr="00627F63">
                      <w:trPr>
                        <w:trHeight w:val="282"/>
                      </w:trPr>
                      <w:tc>
                        <w:tcPr>
                          <w:tcW w:w="2647" w:type="dxa"/>
                        </w:tcPr>
                        <w:p w:rsidR="005C0273" w:rsidRPr="00F60861" w:rsidRDefault="005C0273" w:rsidP="008016D9">
                          <w:pPr>
                            <w:jc w:val="center"/>
                            <w:rPr>
                              <w:b/>
                            </w:rPr>
                          </w:pPr>
                          <w:r w:rsidRPr="00F60861">
                            <w:rPr>
                              <w:b/>
                            </w:rPr>
                            <w:t>Del 1-20</w:t>
                          </w:r>
                        </w:p>
                        <w:p w:rsidR="00F60861" w:rsidRPr="00F60861" w:rsidRDefault="00F60861" w:rsidP="00BE1392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7" w:type="dxa"/>
                        </w:tcPr>
                        <w:p w:rsidR="005C0273" w:rsidRPr="00F60861" w:rsidRDefault="005C0273" w:rsidP="00BE1392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7" w:type="dxa"/>
                        </w:tcPr>
                        <w:p w:rsidR="005C0273" w:rsidRPr="00F60861" w:rsidRDefault="005C0273" w:rsidP="00BE1392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7" w:type="dxa"/>
                        </w:tcPr>
                        <w:p w:rsidR="005C0273" w:rsidRPr="00F60861" w:rsidRDefault="005C0273" w:rsidP="000D37D4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c>
                    </w:tr>
                  </w:tbl>
                  <w:p w:rsidR="00BE1392" w:rsidRPr="00BE1392" w:rsidRDefault="00BE1392" w:rsidP="00BE1392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v:group>
        </w:pict>
      </w:r>
    </w:p>
    <w:p w:rsidR="001B4572" w:rsidRPr="00F60861" w:rsidRDefault="001B4572" w:rsidP="001B4572">
      <w:pPr>
        <w:pStyle w:val="Piedepgina"/>
        <w:ind w:left="-1134"/>
        <w:rPr>
          <w:b/>
        </w:rPr>
      </w:pPr>
    </w:p>
    <w:p w:rsidR="001B4572" w:rsidRPr="00F60861" w:rsidRDefault="001B4572" w:rsidP="001B4572">
      <w:pPr>
        <w:pStyle w:val="Piedepgina"/>
        <w:ind w:left="-1134"/>
        <w:rPr>
          <w:b/>
        </w:rPr>
      </w:pPr>
    </w:p>
    <w:p w:rsidR="001B4572" w:rsidRPr="00F60861" w:rsidRDefault="001B4572" w:rsidP="001B4572">
      <w:pPr>
        <w:pStyle w:val="Piedepgina"/>
        <w:ind w:left="-1134"/>
        <w:rPr>
          <w:b/>
        </w:rPr>
      </w:pPr>
    </w:p>
    <w:p w:rsidR="001B4572" w:rsidRPr="00F60861" w:rsidRDefault="001B4572" w:rsidP="001B4572">
      <w:pPr>
        <w:ind w:left="-567"/>
        <w:jc w:val="center"/>
        <w:rPr>
          <w:b/>
        </w:rPr>
      </w:pPr>
    </w:p>
    <w:p w:rsidR="001B4572" w:rsidRPr="00F60861" w:rsidRDefault="001B4572" w:rsidP="001B4572">
      <w:pPr>
        <w:ind w:left="-567"/>
        <w:jc w:val="center"/>
        <w:rPr>
          <w:b/>
        </w:rPr>
      </w:pPr>
      <w:r w:rsidRPr="00F60861">
        <w:rPr>
          <w:b/>
        </w:rPr>
        <w:tab/>
      </w:r>
      <w:r w:rsidRPr="00F60861">
        <w:rPr>
          <w:b/>
        </w:rPr>
        <w:tab/>
      </w:r>
    </w:p>
    <w:p w:rsidR="001B4572" w:rsidRPr="00F60861" w:rsidRDefault="001B4572" w:rsidP="001B4572">
      <w:pPr>
        <w:pStyle w:val="Sinespaciado"/>
        <w:ind w:right="-1156"/>
        <w:rPr>
          <w:b/>
          <w:sz w:val="10"/>
          <w:szCs w:val="10"/>
        </w:rPr>
      </w:pPr>
    </w:p>
    <w:p w:rsidR="001B4572" w:rsidRPr="000D37D4" w:rsidRDefault="001B4572" w:rsidP="001B4572">
      <w:pPr>
        <w:pStyle w:val="Sinespaciado"/>
        <w:ind w:right="-1156"/>
        <w:jc w:val="center"/>
        <w:rPr>
          <w:b/>
          <w:sz w:val="18"/>
          <w:szCs w:val="18"/>
        </w:rPr>
      </w:pPr>
      <w:r w:rsidRPr="000D37D4">
        <w:rPr>
          <w:b/>
          <w:sz w:val="18"/>
          <w:szCs w:val="18"/>
        </w:rPr>
        <w:t>(NOTA: ESTA FORMA DEBE ENTREGARSE AL PROFESOR DE PROYECTO DE INVESTIGACIÓN</w:t>
      </w:r>
      <w:r w:rsidR="00627F63" w:rsidRPr="000D37D4">
        <w:rPr>
          <w:b/>
          <w:sz w:val="18"/>
          <w:szCs w:val="18"/>
        </w:rPr>
        <w:t xml:space="preserve"> EN CUMPLIMIENTO DEL ARTÍCULO 41 DEL REGLAMENTO SOBRE EL TRABAJO DE GRADO  IUPSM 2013)</w:t>
      </w:r>
    </w:p>
    <w:p w:rsidR="001B4572" w:rsidRPr="00F60861" w:rsidRDefault="00C23F3F" w:rsidP="001B4572">
      <w:pPr>
        <w:ind w:right="-2290"/>
        <w:rPr>
          <w:b/>
          <w:sz w:val="2"/>
          <w:szCs w:val="2"/>
        </w:rPr>
      </w:pPr>
      <w:r w:rsidRPr="00C23F3F">
        <w:rPr>
          <w:b/>
          <w:noProof/>
          <w:lang w:val="es-ES" w:eastAsia="es-ES"/>
        </w:rPr>
        <w:pict>
          <v:shape id="Cuadro de texto 24" o:spid="_x0000_s1053" type="#_x0000_t202" style="position:absolute;margin-left:302.55pt;margin-top:3.15pt;width:222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" filled="f" stroked="f">
            <v:textbox>
              <w:txbxContent>
                <w:p w:rsidR="001B4572" w:rsidRDefault="001B4572" w:rsidP="001B4572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xtensión /ampliación: </w:t>
                  </w:r>
                </w:p>
              </w:txbxContent>
            </v:textbox>
          </v:shape>
        </w:pict>
      </w:r>
      <w:r w:rsidRPr="00C23F3F">
        <w:rPr>
          <w:b/>
          <w:noProof/>
          <w:lang w:val="es-ES" w:eastAsia="es-ES"/>
        </w:rPr>
        <w:pict>
          <v:group id="Grupo 20" o:spid="_x0000_s1054" style="position:absolute;margin-left:-18.2pt;margin-top:4.35pt;width:542.5pt;height:39.7pt;z-index:251677696" coordsize="11135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">
            <v:shape id="Text Box 117" o:spid="_x0000_s1055" type="#_x0000_t202" style="position:absolute;width:3666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:rsidR="001B4572" w:rsidRPr="008016D9" w:rsidRDefault="00F60861" w:rsidP="001B4572">
                    <w:pPr>
                      <w:jc w:val="center"/>
                      <w:rPr>
                        <w:b/>
                      </w:rPr>
                    </w:pPr>
                    <w:r w:rsidRPr="008016D9">
                      <w:rPr>
                        <w:b/>
                      </w:rPr>
                      <w:t>VISTO BUENO</w:t>
                    </w:r>
                    <w:r w:rsidR="001B4572" w:rsidRPr="008016D9">
                      <w:rPr>
                        <w:b/>
                      </w:rPr>
                      <w:t xml:space="preserve"> TUTOR-FECHA</w:t>
                    </w:r>
                  </w:p>
                  <w:p w:rsidR="001B4572" w:rsidRPr="008016D9" w:rsidRDefault="001B4572" w:rsidP="001B4572">
                    <w:pPr>
                      <w:rPr>
                        <w:b/>
                      </w:rPr>
                    </w:pPr>
                  </w:p>
                  <w:p w:rsidR="001B4572" w:rsidRDefault="001B4572" w:rsidP="001B4572"/>
                  <w:p w:rsidR="001B4572" w:rsidRDefault="001B4572" w:rsidP="001B4572"/>
                  <w:p w:rsidR="001B4572" w:rsidRDefault="001B4572" w:rsidP="001B4572"/>
                </w:txbxContent>
              </v:textbox>
            </v:shape>
            <v:shape id="Text Box 118" o:spid="_x0000_s1056" type="#_x0000_t202" style="position:absolute;left:3653;width:4405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>
                <w:txbxContent>
                  <w:p w:rsidR="001B4572" w:rsidRPr="008016D9" w:rsidRDefault="001B4572" w:rsidP="001B4572">
                    <w:pPr>
                      <w:jc w:val="center"/>
                      <w:rPr>
                        <w:b/>
                      </w:rPr>
                    </w:pPr>
                    <w:r w:rsidRPr="008016D9">
                      <w:rPr>
                        <w:b/>
                      </w:rPr>
                      <w:t>VALIDADO DPTO. INVESTIGACIÓN-FECHA</w:t>
                    </w:r>
                  </w:p>
                </w:txbxContent>
              </v:textbox>
            </v:shape>
            <v:shape id="Text Box 119" o:spid="_x0000_s1057" type="#_x0000_t202" style="position:absolute;left:8058;width:3077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<v:textbox>
                <w:txbxContent>
                  <w:p w:rsidR="001B4572" w:rsidRPr="008016D9" w:rsidRDefault="001B4572" w:rsidP="001B4572">
                    <w:pPr>
                      <w:jc w:val="center"/>
                      <w:rPr>
                        <w:b/>
                      </w:rPr>
                    </w:pPr>
                    <w:r w:rsidRPr="008016D9">
                      <w:rPr>
                        <w:b/>
                      </w:rPr>
                      <w:t>ESTUDIANTE-FECHA</w:t>
                    </w:r>
                  </w:p>
                </w:txbxContent>
              </v:textbox>
            </v:shape>
          </v:group>
        </w:pict>
      </w:r>
    </w:p>
    <w:p w:rsidR="001B4572" w:rsidRPr="00F60861" w:rsidRDefault="001B4572" w:rsidP="001B4572">
      <w:pPr>
        <w:pStyle w:val="Piedepgina"/>
        <w:ind w:left="-1134"/>
        <w:rPr>
          <w:b/>
          <w:sz w:val="2"/>
          <w:szCs w:val="2"/>
        </w:rPr>
      </w:pPr>
    </w:p>
    <w:p w:rsidR="001B4572" w:rsidRDefault="001B4572" w:rsidP="002E56F7">
      <w:pPr>
        <w:rPr>
          <w:rFonts w:ascii="Arial" w:hAnsi="Arial" w:cs="Arial"/>
          <w:b/>
          <w:sz w:val="20"/>
          <w:szCs w:val="20"/>
        </w:rPr>
      </w:pPr>
    </w:p>
    <w:p w:rsidR="000532FD" w:rsidRPr="000532FD" w:rsidRDefault="000532FD" w:rsidP="000532FD">
      <w:pPr>
        <w:rPr>
          <w:rFonts w:ascii="Arial" w:hAnsi="Arial" w:cs="Arial"/>
          <w:b/>
          <w:sz w:val="20"/>
          <w:szCs w:val="20"/>
        </w:rPr>
      </w:pPr>
      <w:r w:rsidRPr="000532FD">
        <w:rPr>
          <w:rFonts w:ascii="Arial" w:hAnsi="Arial" w:cs="Arial"/>
          <w:b/>
          <w:sz w:val="20"/>
          <w:szCs w:val="20"/>
        </w:rPr>
        <w:lastRenderedPageBreak/>
        <w:t xml:space="preserve">ASISTENCIAS O CONSULTA CON EL TUTOR ACADEMICO </w:t>
      </w:r>
    </w:p>
    <w:p w:rsidR="000532FD" w:rsidRPr="000532FD" w:rsidRDefault="000532FD" w:rsidP="000532FD">
      <w:pPr>
        <w:rPr>
          <w:rFonts w:ascii="Arial" w:hAnsi="Arial" w:cs="Arial"/>
          <w:b/>
          <w:sz w:val="20"/>
          <w:szCs w:val="20"/>
        </w:rPr>
      </w:pPr>
      <w:r w:rsidRPr="000532FD">
        <w:rPr>
          <w:rFonts w:ascii="Arial" w:hAnsi="Arial" w:cs="Arial"/>
          <w:b/>
          <w:sz w:val="20"/>
          <w:szCs w:val="20"/>
        </w:rPr>
        <w:t>NOMBRE Y APELLIDO DEL ESTUDIANTE: _____________________________________C.I________________</w:t>
      </w:r>
    </w:p>
    <w:p w:rsidR="000532FD" w:rsidRPr="000532FD" w:rsidRDefault="000532FD" w:rsidP="000532FD">
      <w:pPr>
        <w:rPr>
          <w:rFonts w:ascii="Arial" w:hAnsi="Arial" w:cs="Arial"/>
          <w:b/>
          <w:sz w:val="20"/>
          <w:szCs w:val="20"/>
        </w:rPr>
      </w:pPr>
      <w:r w:rsidRPr="000532FD">
        <w:rPr>
          <w:rFonts w:ascii="Arial" w:hAnsi="Arial" w:cs="Arial"/>
          <w:b/>
          <w:sz w:val="20"/>
          <w:szCs w:val="20"/>
        </w:rPr>
        <w:t>NOMBRE Y APELLIDO DEL TUTOR: _____________________________________C.I________________</w:t>
      </w:r>
    </w:p>
    <w:p w:rsidR="000532FD" w:rsidRPr="000532FD" w:rsidRDefault="000532FD" w:rsidP="000532FD">
      <w:pPr>
        <w:rPr>
          <w:rFonts w:ascii="Arial" w:hAnsi="Arial" w:cs="Arial"/>
          <w:b/>
          <w:sz w:val="20"/>
          <w:szCs w:val="20"/>
        </w:rPr>
      </w:pPr>
      <w:r w:rsidRPr="000532FD">
        <w:rPr>
          <w:rFonts w:ascii="Arial" w:hAnsi="Arial" w:cs="Arial"/>
          <w:b/>
          <w:sz w:val="24"/>
          <w:szCs w:val="24"/>
        </w:rPr>
        <w:t>Título del Proyecto de Investigación:</w:t>
      </w:r>
      <w:r w:rsidRPr="000532FD">
        <w:rPr>
          <w:rFonts w:ascii="Arial" w:hAnsi="Arial" w:cs="Arial"/>
          <w:b/>
        </w:rPr>
        <w:t xml:space="preserve"> __________________________________________________________________________________________________________________________________________</w:t>
      </w:r>
    </w:p>
    <w:tbl>
      <w:tblPr>
        <w:tblStyle w:val="Tablaconcuadrcula"/>
        <w:tblW w:w="0" w:type="auto"/>
        <w:tblLook w:val="04A0"/>
      </w:tblPr>
      <w:tblGrid>
        <w:gridCol w:w="1582"/>
        <w:gridCol w:w="1037"/>
        <w:gridCol w:w="1950"/>
        <w:gridCol w:w="1944"/>
        <w:gridCol w:w="2148"/>
        <w:gridCol w:w="1243"/>
      </w:tblGrid>
      <w:tr w:rsidR="000532FD" w:rsidRPr="000532FD" w:rsidTr="00FF5326">
        <w:tc>
          <w:tcPr>
            <w:tcW w:w="1582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</w:rPr>
            </w:pPr>
            <w:r w:rsidRPr="000532FD">
              <w:rPr>
                <w:rFonts w:ascii="Arial" w:hAnsi="Arial" w:cs="Arial"/>
                <w:b/>
              </w:rPr>
              <w:t xml:space="preserve">FECHA: </w:t>
            </w:r>
          </w:p>
        </w:tc>
        <w:tc>
          <w:tcPr>
            <w:tcW w:w="1037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</w:rPr>
            </w:pPr>
            <w:r w:rsidRPr="000532FD">
              <w:rPr>
                <w:rFonts w:ascii="Arial" w:hAnsi="Arial" w:cs="Arial"/>
                <w:b/>
              </w:rPr>
              <w:t>HORA:</w:t>
            </w:r>
          </w:p>
        </w:tc>
        <w:tc>
          <w:tcPr>
            <w:tcW w:w="1950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</w:rPr>
            </w:pPr>
            <w:r w:rsidRPr="000532FD">
              <w:rPr>
                <w:rFonts w:ascii="Arial" w:hAnsi="Arial" w:cs="Arial"/>
                <w:b/>
              </w:rPr>
              <w:t>FIRMA DEL TUTOR:</w:t>
            </w:r>
          </w:p>
        </w:tc>
        <w:tc>
          <w:tcPr>
            <w:tcW w:w="1944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</w:rPr>
            </w:pPr>
            <w:r w:rsidRPr="000532FD">
              <w:rPr>
                <w:rFonts w:ascii="Arial" w:hAnsi="Arial" w:cs="Arial"/>
                <w:b/>
              </w:rPr>
              <w:t>FIRMA DEL ESTUDIANTE:</w:t>
            </w:r>
          </w:p>
        </w:tc>
        <w:tc>
          <w:tcPr>
            <w:tcW w:w="2148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</w:rPr>
            </w:pPr>
            <w:r w:rsidRPr="000532FD">
              <w:rPr>
                <w:rFonts w:ascii="Arial" w:hAnsi="Arial" w:cs="Arial"/>
                <w:b/>
              </w:rPr>
              <w:t>OBSERVACIONES DEL TEMA  TRATADO</w:t>
            </w:r>
          </w:p>
        </w:tc>
        <w:tc>
          <w:tcPr>
            <w:tcW w:w="1243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</w:rPr>
            </w:pPr>
            <w:r w:rsidRPr="000532FD">
              <w:rPr>
                <w:rFonts w:ascii="Arial" w:hAnsi="Arial" w:cs="Arial"/>
                <w:b/>
              </w:rPr>
              <w:t xml:space="preserve"> PRÓXIMA CITA</w:t>
            </w:r>
          </w:p>
        </w:tc>
      </w:tr>
      <w:tr w:rsidR="000532FD" w:rsidRPr="000532FD" w:rsidTr="00FF5326">
        <w:tc>
          <w:tcPr>
            <w:tcW w:w="1582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2FD" w:rsidRPr="000532FD" w:rsidTr="00FF5326">
        <w:tc>
          <w:tcPr>
            <w:tcW w:w="1582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2FD" w:rsidRPr="000532FD" w:rsidTr="00FF5326">
        <w:tc>
          <w:tcPr>
            <w:tcW w:w="1582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2FD" w:rsidRPr="000532FD" w:rsidTr="00FF5326">
        <w:tc>
          <w:tcPr>
            <w:tcW w:w="1582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2FD" w:rsidRPr="000532FD" w:rsidTr="00FF5326">
        <w:tc>
          <w:tcPr>
            <w:tcW w:w="1582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2FD" w:rsidRPr="000532FD" w:rsidTr="00FF5326">
        <w:tc>
          <w:tcPr>
            <w:tcW w:w="1582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2FD" w:rsidRPr="000532FD" w:rsidTr="00FF5326">
        <w:tc>
          <w:tcPr>
            <w:tcW w:w="1582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2FD" w:rsidRPr="000532FD" w:rsidTr="00FF5326">
        <w:tc>
          <w:tcPr>
            <w:tcW w:w="1582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2FD" w:rsidRPr="000532FD" w:rsidTr="00FF5326">
        <w:tc>
          <w:tcPr>
            <w:tcW w:w="1582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2FD" w:rsidRPr="000532FD" w:rsidTr="00FF5326">
        <w:tc>
          <w:tcPr>
            <w:tcW w:w="1582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2FD" w:rsidRPr="000532FD" w:rsidTr="00FF5326">
        <w:tc>
          <w:tcPr>
            <w:tcW w:w="1582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8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2FD" w:rsidRPr="000532FD" w:rsidTr="00FF5326">
        <w:tc>
          <w:tcPr>
            <w:tcW w:w="1582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4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8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3" w:type="dxa"/>
          </w:tcPr>
          <w:p w:rsidR="000532FD" w:rsidRPr="000532FD" w:rsidRDefault="000532FD" w:rsidP="00053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2FD" w:rsidRPr="000532FD" w:rsidTr="00DD038F">
        <w:tc>
          <w:tcPr>
            <w:tcW w:w="9904" w:type="dxa"/>
            <w:gridSpan w:val="6"/>
          </w:tcPr>
          <w:p w:rsidR="000532FD" w:rsidRPr="000532FD" w:rsidRDefault="000532FD" w:rsidP="000532F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532FD">
              <w:rPr>
                <w:rFonts w:ascii="Arial" w:hAnsi="Arial" w:cs="Arial"/>
                <w:b/>
                <w:i/>
                <w:sz w:val="16"/>
                <w:szCs w:val="16"/>
                <w:lang w:val="es-VE"/>
              </w:rPr>
              <w:t xml:space="preserve">(8) </w:t>
            </w:r>
            <w:r w:rsidRPr="000532FD">
              <w:rPr>
                <w:rFonts w:ascii="Arial" w:hAnsi="Arial" w:cs="Arial"/>
                <w:b/>
                <w:i/>
                <w:sz w:val="16"/>
                <w:szCs w:val="16"/>
              </w:rPr>
              <w:t>ASISTENCIAS MÍNIMAS REQUERIDAS EN CONSULTA CON EL TUTOR ACADÉMICO DESPUES DE TENER EL TEMA APROBADO</w:t>
            </w:r>
          </w:p>
        </w:tc>
        <w:bookmarkStart w:id="0" w:name="_GoBack"/>
        <w:bookmarkEnd w:id="0"/>
      </w:tr>
    </w:tbl>
    <w:p w:rsidR="00421994" w:rsidRPr="000D37D4" w:rsidRDefault="00421994" w:rsidP="0086117A">
      <w:pPr>
        <w:rPr>
          <w:rFonts w:ascii="Arial" w:hAnsi="Arial" w:cs="Arial"/>
          <w:b/>
          <w:sz w:val="20"/>
          <w:szCs w:val="20"/>
        </w:rPr>
      </w:pPr>
    </w:p>
    <w:sectPr w:rsidR="00421994" w:rsidRPr="000D37D4" w:rsidSect="009460EA">
      <w:headerReference w:type="default" r:id="rId9"/>
      <w:pgSz w:w="12240" w:h="15840" w:code="1"/>
      <w:pgMar w:top="1701" w:right="1418" w:bottom="851" w:left="1134" w:header="709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106" w:rsidRDefault="007D2106" w:rsidP="00FB796A">
      <w:pPr>
        <w:spacing w:after="0" w:line="240" w:lineRule="auto"/>
      </w:pPr>
      <w:r>
        <w:separator/>
      </w:r>
    </w:p>
  </w:endnote>
  <w:endnote w:type="continuationSeparator" w:id="1">
    <w:p w:rsidR="007D2106" w:rsidRDefault="007D2106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106" w:rsidRDefault="007D2106" w:rsidP="00FB796A">
      <w:pPr>
        <w:spacing w:after="0" w:line="240" w:lineRule="auto"/>
      </w:pPr>
      <w:r>
        <w:separator/>
      </w:r>
    </w:p>
  </w:footnote>
  <w:footnote w:type="continuationSeparator" w:id="1">
    <w:p w:rsidR="007D2106" w:rsidRDefault="007D2106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526" w:type="dxa"/>
      <w:jc w:val="center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/>
    </w:tblPr>
    <w:tblGrid>
      <w:gridCol w:w="1276"/>
      <w:gridCol w:w="6379"/>
      <w:gridCol w:w="1418"/>
      <w:gridCol w:w="1453"/>
    </w:tblGrid>
    <w:tr w:rsidR="00800649" w:rsidTr="00533F4A">
      <w:trPr>
        <w:trHeight w:val="420"/>
        <w:jc w:val="center"/>
      </w:trPr>
      <w:tc>
        <w:tcPr>
          <w:tcW w:w="1276" w:type="dxa"/>
          <w:vMerge w:val="restart"/>
        </w:tcPr>
        <w:p w:rsidR="00800649" w:rsidRPr="00C54C9F" w:rsidRDefault="00854BF2" w:rsidP="00533F4A">
          <w:pPr>
            <w:ind w:left="-57" w:right="-57"/>
            <w:jc w:val="center"/>
            <w:rPr>
              <w:b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780415" cy="506095"/>
                <wp:effectExtent l="0" t="0" r="635" b="8255"/>
                <wp:docPr id="47" name="Imagen 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800649" w:rsidRPr="00533F4A" w:rsidRDefault="002E2B97" w:rsidP="00800649">
          <w:pPr>
            <w:ind w:left="-57" w:right="-57"/>
            <w:jc w:val="center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533F4A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Departamento de Investigación </w:t>
          </w:r>
          <w:r w:rsidR="00533F4A" w:rsidRPr="00533F4A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y Postgrado</w:t>
          </w:r>
        </w:p>
        <w:p w:rsidR="00533F4A" w:rsidRPr="00D65B67" w:rsidRDefault="00533F4A" w:rsidP="00800649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  <w:r w:rsidRPr="00533F4A">
            <w:rPr>
              <w:rFonts w:ascii="Arial" w:hAnsi="Arial" w:cs="Arial"/>
              <w:b/>
              <w:sz w:val="18"/>
              <w:szCs w:val="18"/>
            </w:rPr>
            <w:t>Extensión /ampliación: Mérida</w:t>
          </w:r>
        </w:p>
      </w:tc>
      <w:tc>
        <w:tcPr>
          <w:tcW w:w="1418" w:type="dxa"/>
          <w:vAlign w:val="center"/>
        </w:tcPr>
        <w:p w:rsidR="00800649" w:rsidRPr="00800688" w:rsidRDefault="00416F07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VE"/>
            </w:rPr>
            <w:t>FOR</w:t>
          </w:r>
          <w:r w:rsidR="00800649" w:rsidRPr="00800688">
            <w:rPr>
              <w:rFonts w:ascii="Arial" w:hAnsi="Arial" w:cs="Arial"/>
              <w:sz w:val="16"/>
              <w:szCs w:val="16"/>
              <w:lang w:val="es-VE"/>
            </w:rPr>
            <w:t>-</w:t>
          </w:r>
          <w:r w:rsidR="00E34EA2">
            <w:rPr>
              <w:rFonts w:ascii="Arial" w:hAnsi="Arial" w:cs="Arial"/>
              <w:sz w:val="16"/>
              <w:szCs w:val="16"/>
              <w:lang w:val="es-VE"/>
            </w:rPr>
            <w:t>INV-007</w:t>
          </w:r>
        </w:p>
        <w:p w:rsidR="00800649" w:rsidRPr="00800688" w:rsidRDefault="00800649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53" w:type="dxa"/>
          <w:vAlign w:val="center"/>
        </w:tcPr>
        <w:p w:rsidR="00800649" w:rsidRPr="00800688" w:rsidRDefault="00800649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800688">
            <w:rPr>
              <w:rFonts w:ascii="Arial" w:hAnsi="Arial" w:cs="Arial"/>
              <w:sz w:val="16"/>
              <w:szCs w:val="16"/>
            </w:rPr>
            <w:t>VERSIÓN: 01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1081720832"/>
            <w:docPartObj>
              <w:docPartGallery w:val="Page Numbers (Top of Page)"/>
              <w:docPartUnique/>
            </w:docPartObj>
          </w:sdtPr>
          <w:sdtContent>
            <w:p w:rsidR="00800649" w:rsidRPr="00800688" w:rsidRDefault="00800649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="00C23F3F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C23F3F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12085">
                <w:rPr>
                  <w:rFonts w:ascii="Arial" w:hAnsi="Arial" w:cs="Arial"/>
                  <w:noProof/>
                  <w:sz w:val="16"/>
                  <w:szCs w:val="16"/>
                </w:rPr>
                <w:t>4</w:t>
              </w:r>
              <w:r w:rsidR="00C23F3F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C23F3F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C23F3F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12085">
                <w:rPr>
                  <w:rFonts w:ascii="Arial" w:hAnsi="Arial" w:cs="Arial"/>
                  <w:noProof/>
                  <w:sz w:val="16"/>
                  <w:szCs w:val="16"/>
                </w:rPr>
                <w:t>4</w:t>
              </w:r>
              <w:r w:rsidR="00C23F3F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800649" w:rsidTr="00533F4A">
      <w:trPr>
        <w:trHeight w:val="369"/>
        <w:jc w:val="center"/>
      </w:trPr>
      <w:tc>
        <w:tcPr>
          <w:tcW w:w="1276" w:type="dxa"/>
          <w:vMerge/>
        </w:tcPr>
        <w:p w:rsidR="00800649" w:rsidRDefault="00800649" w:rsidP="00533F4A">
          <w:pPr>
            <w:ind w:left="-57" w:right="-57"/>
            <w:jc w:val="center"/>
          </w:pPr>
        </w:p>
      </w:tc>
      <w:tc>
        <w:tcPr>
          <w:tcW w:w="6379" w:type="dxa"/>
          <w:vAlign w:val="center"/>
        </w:tcPr>
        <w:p w:rsidR="00800649" w:rsidRPr="00800688" w:rsidRDefault="00BE1392" w:rsidP="002E2B97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VE"/>
            </w:rPr>
            <w:t>EXPEDIENTE DE SEGUIMIENTO DEL TUTOR</w:t>
          </w:r>
        </w:p>
      </w:tc>
      <w:tc>
        <w:tcPr>
          <w:tcW w:w="2871" w:type="dxa"/>
          <w:gridSpan w:val="2"/>
          <w:vAlign w:val="center"/>
        </w:tcPr>
        <w:p w:rsidR="00800649" w:rsidRPr="00800688" w:rsidRDefault="00800649" w:rsidP="007F7D56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800688">
            <w:rPr>
              <w:rFonts w:ascii="Arial" w:hAnsi="Arial" w:cs="Arial"/>
              <w:sz w:val="16"/>
              <w:szCs w:val="16"/>
            </w:rPr>
            <w:t xml:space="preserve">MPSO: </w:t>
          </w:r>
          <w:r w:rsidR="00E34EA2">
            <w:rPr>
              <w:rFonts w:ascii="Arial" w:hAnsi="Arial" w:cs="Arial"/>
              <w:sz w:val="16"/>
              <w:szCs w:val="16"/>
            </w:rPr>
            <w:t>DOCENCIA</w:t>
          </w:r>
        </w:p>
      </w:tc>
    </w:tr>
  </w:tbl>
  <w:p w:rsidR="00800649" w:rsidRDefault="00C23F3F">
    <w:pPr>
      <w:pStyle w:val="Encabezado"/>
    </w:pPr>
    <w:r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margin-left:-6.45pt;margin-top:1.2pt;width:5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" strokecolor="#002060" strokeweight="2.5pt"/>
      </w:pict>
    </w:r>
    <w:r>
      <w:rPr>
        <w:noProof/>
        <w:lang w:val="es-ES" w:eastAsia="es-ES"/>
      </w:rPr>
      <w:pict>
        <v:shape id="AutoShape 2" o:spid="_x0000_s4097" type="#_x0000_t32" style="position:absolute;margin-left:-6.45pt;margin-top:4.2pt;width:5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" strokecolor="#ac5208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1" type="connector" idref="#AutoShape 1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796A"/>
    <w:rsid w:val="00010BB3"/>
    <w:rsid w:val="00022756"/>
    <w:rsid w:val="000405E3"/>
    <w:rsid w:val="000500D3"/>
    <w:rsid w:val="000532FD"/>
    <w:rsid w:val="000640EC"/>
    <w:rsid w:val="00070E7F"/>
    <w:rsid w:val="00073ED8"/>
    <w:rsid w:val="0008217B"/>
    <w:rsid w:val="000925B9"/>
    <w:rsid w:val="00095F5B"/>
    <w:rsid w:val="000A4486"/>
    <w:rsid w:val="000B0906"/>
    <w:rsid w:val="000C0DE5"/>
    <w:rsid w:val="000C63FA"/>
    <w:rsid w:val="000D37D4"/>
    <w:rsid w:val="000D5205"/>
    <w:rsid w:val="000D7C43"/>
    <w:rsid w:val="000E2E47"/>
    <w:rsid w:val="000E61BC"/>
    <w:rsid w:val="000E7D24"/>
    <w:rsid w:val="000F1B6C"/>
    <w:rsid w:val="001131CD"/>
    <w:rsid w:val="00115D5A"/>
    <w:rsid w:val="001265BD"/>
    <w:rsid w:val="00130525"/>
    <w:rsid w:val="00163C3A"/>
    <w:rsid w:val="00165AEE"/>
    <w:rsid w:val="001706D5"/>
    <w:rsid w:val="001A2479"/>
    <w:rsid w:val="001B2B8C"/>
    <w:rsid w:val="001B4572"/>
    <w:rsid w:val="001D0254"/>
    <w:rsid w:val="001D2820"/>
    <w:rsid w:val="001E226C"/>
    <w:rsid w:val="00201E98"/>
    <w:rsid w:val="00206AE5"/>
    <w:rsid w:val="00275ADF"/>
    <w:rsid w:val="002A4E26"/>
    <w:rsid w:val="002D5EAD"/>
    <w:rsid w:val="002E2B97"/>
    <w:rsid w:val="002E3AF8"/>
    <w:rsid w:val="002E56F7"/>
    <w:rsid w:val="002E708D"/>
    <w:rsid w:val="002F02B5"/>
    <w:rsid w:val="002F43E9"/>
    <w:rsid w:val="002F7AB7"/>
    <w:rsid w:val="0034364E"/>
    <w:rsid w:val="003455CB"/>
    <w:rsid w:val="0035664F"/>
    <w:rsid w:val="003709D0"/>
    <w:rsid w:val="003945E2"/>
    <w:rsid w:val="003A0C68"/>
    <w:rsid w:val="003B4D8D"/>
    <w:rsid w:val="003C0B8A"/>
    <w:rsid w:val="003D3F7E"/>
    <w:rsid w:val="003D57CF"/>
    <w:rsid w:val="003D776E"/>
    <w:rsid w:val="003E7248"/>
    <w:rsid w:val="003E7BD3"/>
    <w:rsid w:val="003F22AB"/>
    <w:rsid w:val="00402121"/>
    <w:rsid w:val="00404CF2"/>
    <w:rsid w:val="00416F07"/>
    <w:rsid w:val="00421994"/>
    <w:rsid w:val="00421EE4"/>
    <w:rsid w:val="00423202"/>
    <w:rsid w:val="004237E0"/>
    <w:rsid w:val="0042648D"/>
    <w:rsid w:val="00427692"/>
    <w:rsid w:val="00433B24"/>
    <w:rsid w:val="004368E3"/>
    <w:rsid w:val="00446BEA"/>
    <w:rsid w:val="00452AAC"/>
    <w:rsid w:val="004575F5"/>
    <w:rsid w:val="00474FA1"/>
    <w:rsid w:val="004759E5"/>
    <w:rsid w:val="004B0BA5"/>
    <w:rsid w:val="004B0FDA"/>
    <w:rsid w:val="004D2AAA"/>
    <w:rsid w:val="004D4753"/>
    <w:rsid w:val="004E3C9D"/>
    <w:rsid w:val="004F29BA"/>
    <w:rsid w:val="00532CB6"/>
    <w:rsid w:val="00533F4A"/>
    <w:rsid w:val="005436E9"/>
    <w:rsid w:val="0057412B"/>
    <w:rsid w:val="005B4A91"/>
    <w:rsid w:val="005C0273"/>
    <w:rsid w:val="005D3503"/>
    <w:rsid w:val="005D46F6"/>
    <w:rsid w:val="005E1519"/>
    <w:rsid w:val="005F5097"/>
    <w:rsid w:val="005F52FD"/>
    <w:rsid w:val="006224DA"/>
    <w:rsid w:val="00627F63"/>
    <w:rsid w:val="00630638"/>
    <w:rsid w:val="00631725"/>
    <w:rsid w:val="00631F5C"/>
    <w:rsid w:val="00632E0C"/>
    <w:rsid w:val="00671EE0"/>
    <w:rsid w:val="00705816"/>
    <w:rsid w:val="007336D0"/>
    <w:rsid w:val="007447A1"/>
    <w:rsid w:val="0074529A"/>
    <w:rsid w:val="00747980"/>
    <w:rsid w:val="007629C6"/>
    <w:rsid w:val="00763473"/>
    <w:rsid w:val="00766308"/>
    <w:rsid w:val="00793998"/>
    <w:rsid w:val="00793C0B"/>
    <w:rsid w:val="007B4363"/>
    <w:rsid w:val="007C7A6F"/>
    <w:rsid w:val="007D2106"/>
    <w:rsid w:val="007D599A"/>
    <w:rsid w:val="007F1785"/>
    <w:rsid w:val="007F7D56"/>
    <w:rsid w:val="00800649"/>
    <w:rsid w:val="00800688"/>
    <w:rsid w:val="008016D9"/>
    <w:rsid w:val="00804D6F"/>
    <w:rsid w:val="008068A0"/>
    <w:rsid w:val="00810016"/>
    <w:rsid w:val="00823384"/>
    <w:rsid w:val="008341D2"/>
    <w:rsid w:val="008436E7"/>
    <w:rsid w:val="00844F59"/>
    <w:rsid w:val="008509A4"/>
    <w:rsid w:val="00854BF2"/>
    <w:rsid w:val="0086117A"/>
    <w:rsid w:val="0086526F"/>
    <w:rsid w:val="00874CBF"/>
    <w:rsid w:val="0088124D"/>
    <w:rsid w:val="008C302D"/>
    <w:rsid w:val="008F3FA1"/>
    <w:rsid w:val="00922DF2"/>
    <w:rsid w:val="009260FC"/>
    <w:rsid w:val="009460EA"/>
    <w:rsid w:val="00963280"/>
    <w:rsid w:val="00974C27"/>
    <w:rsid w:val="00976F36"/>
    <w:rsid w:val="0099000C"/>
    <w:rsid w:val="0099431D"/>
    <w:rsid w:val="009A0E87"/>
    <w:rsid w:val="009A77D9"/>
    <w:rsid w:val="009B7242"/>
    <w:rsid w:val="009D55E9"/>
    <w:rsid w:val="009D6A69"/>
    <w:rsid w:val="009E12F8"/>
    <w:rsid w:val="009F20DF"/>
    <w:rsid w:val="00A31D42"/>
    <w:rsid w:val="00A3770B"/>
    <w:rsid w:val="00A73CFB"/>
    <w:rsid w:val="00A86ECA"/>
    <w:rsid w:val="00A87E83"/>
    <w:rsid w:val="00A965F7"/>
    <w:rsid w:val="00AB1ED7"/>
    <w:rsid w:val="00AB6EE7"/>
    <w:rsid w:val="00AF5061"/>
    <w:rsid w:val="00B12085"/>
    <w:rsid w:val="00B13A51"/>
    <w:rsid w:val="00B203A0"/>
    <w:rsid w:val="00B25140"/>
    <w:rsid w:val="00B34145"/>
    <w:rsid w:val="00B4406C"/>
    <w:rsid w:val="00B9650F"/>
    <w:rsid w:val="00BA0D10"/>
    <w:rsid w:val="00BA1FD6"/>
    <w:rsid w:val="00BA5B7D"/>
    <w:rsid w:val="00BC5661"/>
    <w:rsid w:val="00BD1B7E"/>
    <w:rsid w:val="00BD47CF"/>
    <w:rsid w:val="00BE1392"/>
    <w:rsid w:val="00BF649D"/>
    <w:rsid w:val="00C0613F"/>
    <w:rsid w:val="00C2342F"/>
    <w:rsid w:val="00C23F3F"/>
    <w:rsid w:val="00C25BC3"/>
    <w:rsid w:val="00C27DF0"/>
    <w:rsid w:val="00C60353"/>
    <w:rsid w:val="00C64228"/>
    <w:rsid w:val="00C66623"/>
    <w:rsid w:val="00C7234E"/>
    <w:rsid w:val="00C7678E"/>
    <w:rsid w:val="00C80DE6"/>
    <w:rsid w:val="00CB7E69"/>
    <w:rsid w:val="00CC718A"/>
    <w:rsid w:val="00CD186E"/>
    <w:rsid w:val="00CD7B2E"/>
    <w:rsid w:val="00D12043"/>
    <w:rsid w:val="00D136F2"/>
    <w:rsid w:val="00D2028D"/>
    <w:rsid w:val="00D211D7"/>
    <w:rsid w:val="00D22E39"/>
    <w:rsid w:val="00D25FD9"/>
    <w:rsid w:val="00D527B8"/>
    <w:rsid w:val="00D65B67"/>
    <w:rsid w:val="00D76776"/>
    <w:rsid w:val="00D8260F"/>
    <w:rsid w:val="00DA2709"/>
    <w:rsid w:val="00DD7C9C"/>
    <w:rsid w:val="00DE4934"/>
    <w:rsid w:val="00DE6A92"/>
    <w:rsid w:val="00DE7140"/>
    <w:rsid w:val="00DE73EB"/>
    <w:rsid w:val="00DF0A6A"/>
    <w:rsid w:val="00E0245D"/>
    <w:rsid w:val="00E027A1"/>
    <w:rsid w:val="00E0767D"/>
    <w:rsid w:val="00E24CAE"/>
    <w:rsid w:val="00E34EA2"/>
    <w:rsid w:val="00E42599"/>
    <w:rsid w:val="00E66E9C"/>
    <w:rsid w:val="00E73979"/>
    <w:rsid w:val="00E76B69"/>
    <w:rsid w:val="00E84BCF"/>
    <w:rsid w:val="00E97BFD"/>
    <w:rsid w:val="00EA180E"/>
    <w:rsid w:val="00EA3C0C"/>
    <w:rsid w:val="00EB334F"/>
    <w:rsid w:val="00EC3C3F"/>
    <w:rsid w:val="00EE3FCE"/>
    <w:rsid w:val="00EF0555"/>
    <w:rsid w:val="00EF27F2"/>
    <w:rsid w:val="00EF361C"/>
    <w:rsid w:val="00F069B4"/>
    <w:rsid w:val="00F07CA2"/>
    <w:rsid w:val="00F3513D"/>
    <w:rsid w:val="00F43853"/>
    <w:rsid w:val="00F4398E"/>
    <w:rsid w:val="00F56DA2"/>
    <w:rsid w:val="00F60861"/>
    <w:rsid w:val="00F8157E"/>
    <w:rsid w:val="00F936E3"/>
    <w:rsid w:val="00FA04CF"/>
    <w:rsid w:val="00FA32F3"/>
    <w:rsid w:val="00FB376F"/>
    <w:rsid w:val="00FB4C95"/>
    <w:rsid w:val="00FB796A"/>
    <w:rsid w:val="00FE42CB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  <o:rules v:ext="edit">
        <o:r id="V:Rule1" type="connector" idref="#Conector recto de flecha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F3F"/>
  </w:style>
  <w:style w:type="paragraph" w:styleId="Ttulo4">
    <w:name w:val="heading 4"/>
    <w:basedOn w:val="Normal"/>
    <w:next w:val="Normal"/>
    <w:link w:val="Ttulo4Car"/>
    <w:qFormat/>
    <w:rsid w:val="005F5097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customStyle="1" w:styleId="Ttulo4Car">
    <w:name w:val="Título 4 Car"/>
    <w:basedOn w:val="Fuentedeprrafopredeter"/>
    <w:link w:val="Ttulo4"/>
    <w:rsid w:val="005F5097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5F5097"/>
    <w:pPr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F5097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5F5097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76776"/>
    <w:pPr>
      <w:spacing w:after="0" w:line="240" w:lineRule="auto"/>
    </w:pPr>
    <w:rPr>
      <w:rFonts w:eastAsia="Calibri"/>
      <w:lang w:val="es-E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5F5097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customStyle="1" w:styleId="Ttulo4Car">
    <w:name w:val="Título 4 Car"/>
    <w:basedOn w:val="Fuentedeprrafopredeter"/>
    <w:link w:val="Ttulo4"/>
    <w:rsid w:val="005F5097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5F5097"/>
    <w:pPr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F5097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5F5097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76776"/>
    <w:pPr>
      <w:spacing w:after="0" w:line="240" w:lineRule="auto"/>
    </w:pPr>
    <w:rPr>
      <w:rFonts w:eastAsia="Calibri"/>
      <w:lang w:val="es-E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822C-8C18-4037-9CF8-5DF8C9F3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Karim.Ramirez</cp:lastModifiedBy>
  <cp:revision>2</cp:revision>
  <cp:lastPrinted>2017-04-03T15:43:00Z</cp:lastPrinted>
  <dcterms:created xsi:type="dcterms:W3CDTF">2018-04-25T13:25:00Z</dcterms:created>
  <dcterms:modified xsi:type="dcterms:W3CDTF">2018-04-25T13:25:00Z</dcterms:modified>
</cp:coreProperties>
</file>